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B2" w:rsidRPr="009E6A91" w:rsidRDefault="004A3CB2" w:rsidP="004A3CB2">
      <w:pPr>
        <w:jc w:val="right"/>
        <w:rPr>
          <w:rFonts w:ascii="Times New Roman" w:hAnsi="Times New Roman" w:cs="Times New Roman"/>
        </w:rPr>
      </w:pPr>
      <w:r w:rsidRPr="009E6A91">
        <w:rPr>
          <w:rFonts w:ascii="Times New Roman" w:hAnsi="Times New Roman" w:cs="Times New Roman"/>
          <w:i/>
        </w:rPr>
        <w:t xml:space="preserve">Załącznik nr </w:t>
      </w:r>
      <w:r w:rsidR="00A310EB">
        <w:rPr>
          <w:rFonts w:ascii="Times New Roman" w:hAnsi="Times New Roman" w:cs="Times New Roman"/>
          <w:i/>
        </w:rPr>
        <w:t>5</w:t>
      </w:r>
      <w:r w:rsidR="009E6A91" w:rsidRPr="009E6A91">
        <w:rPr>
          <w:rFonts w:ascii="Times New Roman" w:hAnsi="Times New Roman" w:cs="Times New Roman"/>
          <w:i/>
        </w:rPr>
        <w:t xml:space="preserve"> </w:t>
      </w:r>
      <w:r w:rsidRPr="009E6A91">
        <w:rPr>
          <w:rFonts w:ascii="Times New Roman" w:hAnsi="Times New Roman" w:cs="Times New Roman"/>
          <w:i/>
        </w:rPr>
        <w:t>do</w:t>
      </w:r>
      <w:r w:rsidR="009E6A91" w:rsidRPr="009E6A91">
        <w:rPr>
          <w:rFonts w:ascii="Times New Roman" w:hAnsi="Times New Roman" w:cs="Times New Roman"/>
          <w:i/>
        </w:rPr>
        <w:t xml:space="preserve"> SWZ</w:t>
      </w:r>
    </w:p>
    <w:p w:rsidR="004A3CB2" w:rsidRPr="004C16C3" w:rsidRDefault="004A3CB2" w:rsidP="004A3CB2">
      <w:pPr>
        <w:tabs>
          <w:tab w:val="left" w:pos="291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mowa nr ……………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warta w dniu ……………….…….…  r. w Radomiu pomiędzy: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:rsidR="004A3CB2" w:rsidRPr="009E6A91" w:rsidRDefault="004A3CB2" w:rsidP="004A3CB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Uniwersytetem Technologiczno-Humanistycznym im. Kazimierza Pułaskiego w Radomiu z siedzibą przy ul. Malczewskiego 29, 26-600 Radom, </w:t>
      </w:r>
      <w:r w:rsidRPr="004C16C3">
        <w:rPr>
          <w:rFonts w:ascii="Times New Roman" w:hAnsi="Times New Roman" w:cs="Times New Roman"/>
          <w:bCs/>
          <w:sz w:val="24"/>
          <w:szCs w:val="24"/>
          <w:lang w:eastAsia="pl-PL"/>
        </w:rPr>
        <w:t>NIP: 796-010-64-39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4C16C3">
        <w:rPr>
          <w:rFonts w:ascii="Times New Roman" w:hAnsi="Times New Roman" w:cs="Times New Roman"/>
          <w:bCs/>
          <w:sz w:val="24"/>
          <w:szCs w:val="24"/>
          <w:lang w:eastAsia="pl-PL"/>
        </w:rPr>
        <w:t>REGON: 000805181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, zwanym dalej Zamawiającym, w imieniu i na rzecz którego działa </w:t>
      </w:r>
      <w:r w:rsidRPr="004C16C3">
        <w:rPr>
          <w:rFonts w:ascii="Times New Roman" w:hAnsi="Times New Roman" w:cs="Times New Roman"/>
          <w:sz w:val="24"/>
          <w:szCs w:val="24"/>
        </w:rPr>
        <w:t xml:space="preserve">dr hab. inż. </w:t>
      </w:r>
      <w:r w:rsidRPr="009E6A91">
        <w:rPr>
          <w:rFonts w:ascii="Times New Roman" w:hAnsi="Times New Roman" w:cs="Times New Roman"/>
          <w:sz w:val="24"/>
          <w:szCs w:val="24"/>
        </w:rPr>
        <w:t>Wojciech Żurowski, prof. UTH na podstawie pełnomocnictwa nr …………z dnia  …………………….r.</w:t>
      </w:r>
    </w:p>
    <w:p w:rsidR="004A3CB2" w:rsidRPr="004C16C3" w:rsidRDefault="004A3CB2" w:rsidP="004A3CB2">
      <w:pPr>
        <w:pStyle w:val="NormalnyWe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 z siedzibą w …………….., …………………, …….…… (NIP: …………….….., REGON ……………….),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waną/</w:t>
      </w:r>
      <w:proofErr w:type="spellStart"/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proofErr w:type="spellEnd"/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alej „Wykonawcą”, 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ym przez: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wanymi dalej z osobna „Stroną” lub łącznie „Stronami”.</w:t>
      </w:r>
    </w:p>
    <w:p w:rsidR="004A3CB2" w:rsidRPr="004C16C3" w:rsidRDefault="004A3CB2" w:rsidP="00ED6B2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0515A" w:rsidRPr="004C16C3" w:rsidRDefault="0080515A" w:rsidP="004A3C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0515A" w:rsidRPr="004C16C3" w:rsidRDefault="0080515A" w:rsidP="004A3C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Przedmiot umowy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CB2" w:rsidRPr="004C16C3" w:rsidRDefault="004A3CB2" w:rsidP="00ED6B2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ED6B27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godnie z wynikiem post</w:t>
      </w:r>
      <w:r w:rsidR="009E6A9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ę</w:t>
      </w:r>
      <w:r w:rsidR="00ED6B27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wania prowadzonego w trybie podstawnym na podstawie art. 275 pkt 1 ustawy Prawo zamówień publicznych (</w:t>
      </w:r>
      <w:proofErr w:type="spellStart"/>
      <w:r w:rsidR="00ED6B27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="00ED6B27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. Dz. U z 2021r. poz. 1129) Zamawiający zleca, a Wykonawca przyjmuje do </w:t>
      </w:r>
      <w:r w:rsidR="00BE4AF8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realizowania </w:t>
      </w:r>
      <w:r w:rsidR="00BE4AF8" w:rsidRPr="004C16C3">
        <w:rPr>
          <w:rFonts w:ascii="Times New Roman" w:hAnsi="Times New Roman" w:cs="Times New Roman"/>
          <w:b/>
          <w:sz w:val="24"/>
          <w:szCs w:val="24"/>
        </w:rPr>
        <w:t xml:space="preserve">„Programu podnoszenia </w:t>
      </w:r>
      <w:r w:rsidR="00F10452" w:rsidRPr="004C16C3">
        <w:rPr>
          <w:rFonts w:ascii="Times New Roman" w:hAnsi="Times New Roman" w:cs="Times New Roman"/>
          <w:b/>
          <w:sz w:val="24"/>
          <w:szCs w:val="24"/>
        </w:rPr>
        <w:t xml:space="preserve">kompetencji </w:t>
      </w:r>
      <w:r w:rsidR="00BE4AF8" w:rsidRPr="004C16C3">
        <w:rPr>
          <w:rFonts w:ascii="Times New Roman" w:hAnsi="Times New Roman" w:cs="Times New Roman"/>
          <w:b/>
          <w:sz w:val="24"/>
          <w:szCs w:val="24"/>
        </w:rPr>
        <w:t xml:space="preserve">kadry zarządzająco-administracyjnej i dydaktycznej UTH”, </w:t>
      </w:r>
      <w:r w:rsidR="00BE4AF8" w:rsidRPr="004C16C3">
        <w:rPr>
          <w:rFonts w:ascii="Times New Roman" w:hAnsi="Times New Roman" w:cs="Times New Roman"/>
          <w:sz w:val="24"/>
          <w:szCs w:val="24"/>
        </w:rPr>
        <w:t>obejmującego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8A5946" w:rsidRPr="004C16C3" w:rsidRDefault="00276674" w:rsidP="008A5946">
      <w:p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</w:t>
      </w:r>
      <w:r w:rsidR="004A3CB2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BE4AF8" w:rsidRPr="004C16C3">
        <w:rPr>
          <w:rFonts w:ascii="Times New Roman" w:hAnsi="Times New Roman" w:cs="Times New Roman"/>
          <w:sz w:val="24"/>
          <w:szCs w:val="24"/>
        </w:rPr>
        <w:t>zorganizowanie</w:t>
      </w:r>
      <w:r w:rsidR="004A3CB2" w:rsidRPr="004C16C3">
        <w:rPr>
          <w:rFonts w:ascii="Times New Roman" w:hAnsi="Times New Roman" w:cs="Times New Roman"/>
          <w:sz w:val="24"/>
          <w:szCs w:val="24"/>
        </w:rPr>
        <w:t xml:space="preserve"> i przeprowadzeni</w:t>
      </w:r>
      <w:r w:rsidR="00BE4AF8" w:rsidRPr="004C16C3">
        <w:rPr>
          <w:rFonts w:ascii="Times New Roman" w:hAnsi="Times New Roman" w:cs="Times New Roman"/>
          <w:sz w:val="24"/>
          <w:szCs w:val="24"/>
        </w:rPr>
        <w:t>e</w:t>
      </w:r>
      <w:r w:rsidR="004A3CB2" w:rsidRPr="004C16C3">
        <w:rPr>
          <w:rFonts w:ascii="Times New Roman" w:hAnsi="Times New Roman" w:cs="Times New Roman"/>
          <w:sz w:val="24"/>
          <w:szCs w:val="24"/>
        </w:rPr>
        <w:t xml:space="preserve"> certyfikowanych szkoleń zamkniętych podnoszących kompetencję kadry Uniwersytetu Technologiczno-Humanistycznego im. K. Pułaskiego w Radomiu w systemie szkolnictwa wyższego w zakresie pracy z osobami z niepełnosprawnościami (</w:t>
      </w:r>
      <w:proofErr w:type="spellStart"/>
      <w:r w:rsidR="004A3CB2" w:rsidRPr="004C16C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4A3CB2" w:rsidRPr="004C16C3">
        <w:rPr>
          <w:rFonts w:ascii="Times New Roman" w:hAnsi="Times New Roman" w:cs="Times New Roman"/>
          <w:sz w:val="24"/>
          <w:szCs w:val="24"/>
        </w:rPr>
        <w:t xml:space="preserve">) </w:t>
      </w:r>
      <w:r w:rsidR="00877FDE" w:rsidRPr="004C16C3">
        <w:rPr>
          <w:rFonts w:ascii="Times New Roman" w:hAnsi="Times New Roman" w:cs="Times New Roman"/>
          <w:sz w:val="24"/>
          <w:szCs w:val="24"/>
        </w:rPr>
        <w:t xml:space="preserve">wraz z usługa cateringową dla </w:t>
      </w:r>
      <w:r w:rsidR="00B96281">
        <w:rPr>
          <w:rFonts w:ascii="Times New Roman" w:hAnsi="Times New Roman" w:cs="Times New Roman"/>
          <w:sz w:val="24"/>
          <w:szCs w:val="24"/>
        </w:rPr>
        <w:t>….</w:t>
      </w:r>
      <w:r w:rsidR="00615159" w:rsidRPr="004C16C3">
        <w:rPr>
          <w:rFonts w:ascii="Times New Roman" w:hAnsi="Times New Roman" w:cs="Times New Roman"/>
          <w:sz w:val="24"/>
          <w:szCs w:val="24"/>
        </w:rPr>
        <w:t xml:space="preserve">pracowników UTH Radom, </w:t>
      </w:r>
      <w:r w:rsidR="00615159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wanych dalej „Uczestnikami Szkolenia”,</w:t>
      </w:r>
      <w:proofErr w:type="spellStart"/>
      <w:r w:rsidR="00B9628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B96281">
        <w:rPr>
          <w:rFonts w:ascii="Times New Roman" w:hAnsi="Times New Roman" w:cs="Times New Roman"/>
          <w:sz w:val="24"/>
          <w:szCs w:val="24"/>
        </w:rPr>
        <w:t>. …grup o liczbie uczestników ……, średnio …</w:t>
      </w:r>
      <w:r w:rsidR="00615159" w:rsidRPr="004C16C3">
        <w:rPr>
          <w:rFonts w:ascii="Times New Roman" w:hAnsi="Times New Roman" w:cs="Times New Roman"/>
          <w:sz w:val="24"/>
          <w:szCs w:val="24"/>
        </w:rPr>
        <w:t xml:space="preserve"> (lunch dla uczestników szkoleń dostarczany w terminach szkoleń, liczba posiłków w określonym terminie równa liczbie uczestników szkolenia w tymże terminie) </w:t>
      </w:r>
    </w:p>
    <w:p w:rsidR="004A3CB2" w:rsidRPr="004C16C3" w:rsidRDefault="00276674" w:rsidP="008A5946">
      <w:p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4A3CB2"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4A3CB2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pewnieni</w:t>
      </w:r>
      <w:r w:rsidR="00BE4AF8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</w:t>
      </w:r>
      <w:r w:rsidR="004A3CB2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szystkich niezbędnych materiałów szkoleniowych dla Uczestników szkoleń</w:t>
      </w:r>
      <w:r w:rsidR="00910ACC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raz Zamawiającego</w:t>
      </w:r>
      <w:r w:rsidR="004A3CB2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w tym: agendy szkolenia, materiałów szkoleniowych w języku polskim</w:t>
      </w:r>
    </w:p>
    <w:p w:rsidR="004A3CB2" w:rsidRPr="004C16C3" w:rsidRDefault="00636F58" w:rsidP="004A3CB2">
      <w:pPr>
        <w:pStyle w:val="Nagwek"/>
        <w:spacing w:after="0" w:line="240" w:lineRule="auto"/>
        <w:jc w:val="both"/>
      </w:pPr>
      <w:r>
        <w:t>3</w:t>
      </w:r>
      <w:r w:rsidR="004A3CB2" w:rsidRPr="004C16C3">
        <w:t xml:space="preserve">) </w:t>
      </w:r>
      <w:r w:rsidR="004A3CB2" w:rsidRPr="004C16C3">
        <w:rPr>
          <w:color w:val="000000"/>
        </w:rPr>
        <w:t>przygotowani</w:t>
      </w:r>
      <w:r w:rsidR="00BE4AF8" w:rsidRPr="004C16C3">
        <w:rPr>
          <w:color w:val="000000"/>
        </w:rPr>
        <w:t>e</w:t>
      </w:r>
      <w:r w:rsidR="004A3CB2" w:rsidRPr="004C16C3">
        <w:rPr>
          <w:color w:val="000000"/>
        </w:rPr>
        <w:t xml:space="preserve"> certyfikatów potwierdzających ukończenie szkolenia z logotypami wymaganymi w ramach projektu</w:t>
      </w:r>
      <w:r w:rsidR="004A3CB2" w:rsidRPr="004C16C3">
        <w:t xml:space="preserve">: </w:t>
      </w:r>
      <w:r w:rsidR="004A3CB2" w:rsidRPr="004C16C3">
        <w:rPr>
          <w:bCs/>
        </w:rPr>
        <w:t>„</w:t>
      </w:r>
      <w:proofErr w:type="spellStart"/>
      <w:r w:rsidR="004A3CB2" w:rsidRPr="004C16C3">
        <w:rPr>
          <w:bCs/>
        </w:rPr>
        <w:t>UTHRad</w:t>
      </w:r>
      <w:proofErr w:type="spellEnd"/>
      <w:r w:rsidR="004A3CB2" w:rsidRPr="004C16C3">
        <w:rPr>
          <w:bCs/>
        </w:rPr>
        <w:t xml:space="preserve"> – dostępny dla wszystkich” </w:t>
      </w:r>
      <w:r w:rsidR="004A3CB2" w:rsidRPr="004C16C3">
        <w:t>nr POWR.03.05.00-00-A059/20</w:t>
      </w:r>
      <w:r w:rsidR="004A3CB2" w:rsidRPr="004C16C3">
        <w:rPr>
          <w:bCs/>
        </w:rPr>
        <w:t xml:space="preserve">, </w:t>
      </w:r>
      <w:r w:rsidR="004A3CB2" w:rsidRPr="004C16C3">
        <w:t>dalej zwanych „Usługą szkoleniową”,</w:t>
      </w:r>
    </w:p>
    <w:p w:rsidR="004A3CB2" w:rsidRPr="004C16C3" w:rsidRDefault="00636F58" w:rsidP="004A3CB2">
      <w:pPr>
        <w:pStyle w:val="Nagwek"/>
        <w:spacing w:after="0" w:line="240" w:lineRule="auto"/>
        <w:jc w:val="both"/>
      </w:pPr>
      <w:r>
        <w:lastRenderedPageBreak/>
        <w:t>4</w:t>
      </w:r>
      <w:r w:rsidR="004A3CB2" w:rsidRPr="004C16C3">
        <w:t>)</w:t>
      </w:r>
      <w:r w:rsidR="00BE4AF8" w:rsidRPr="004C16C3">
        <w:t>zgromadzenie</w:t>
      </w:r>
      <w:r w:rsidR="00276674" w:rsidRPr="004C16C3">
        <w:t xml:space="preserve"> dokumentów</w:t>
      </w:r>
      <w:r w:rsidR="004A3CB2" w:rsidRPr="004C16C3">
        <w:t xml:space="preserve"> Uczestników szkoleń (</w:t>
      </w:r>
      <w:r w:rsidR="00AF5C7A" w:rsidRPr="004C16C3">
        <w:t>deklaracje uczestnictwa w projekcie „</w:t>
      </w:r>
      <w:proofErr w:type="spellStart"/>
      <w:r w:rsidR="00AF5C7A" w:rsidRPr="004C16C3">
        <w:t>Uthrad</w:t>
      </w:r>
      <w:proofErr w:type="spellEnd"/>
      <w:r w:rsidR="00AF5C7A" w:rsidRPr="004C16C3">
        <w:t xml:space="preserve"> dostępny dla wszystkich”,  formularze zgłoszeniowe do projektu, oświadczenia o wyrażeniu zgody na wykorzystanie wizerunku, oświadczenia uczestników projektu – o treści i formule określonej p</w:t>
      </w:r>
      <w:r w:rsidR="00F10452" w:rsidRPr="004C16C3">
        <w:t>rzez Zamawiającego oraz list</w:t>
      </w:r>
      <w:r w:rsidR="00AF5C7A" w:rsidRPr="004C16C3">
        <w:t xml:space="preserve"> obecności) </w:t>
      </w:r>
      <w:r w:rsidR="004A3CB2" w:rsidRPr="004C16C3">
        <w:t>i przekazanie ich w nienaruszonym stanie</w:t>
      </w:r>
      <w:r w:rsidR="00910ACC" w:rsidRPr="004C16C3">
        <w:t xml:space="preserve"> Zamawiającemu</w:t>
      </w:r>
      <w:r w:rsidR="004A3CB2" w:rsidRPr="004C16C3">
        <w:t>,</w:t>
      </w:r>
    </w:p>
    <w:p w:rsidR="004A3CB2" w:rsidRPr="004C16C3" w:rsidRDefault="00636F58" w:rsidP="004A3CB2">
      <w:pPr>
        <w:pStyle w:val="Nagwek"/>
        <w:spacing w:after="0" w:line="240" w:lineRule="auto"/>
        <w:jc w:val="both"/>
      </w:pPr>
      <w:r>
        <w:t>5</w:t>
      </w:r>
      <w:r w:rsidR="00BE4AF8" w:rsidRPr="004C16C3">
        <w:t xml:space="preserve">) </w:t>
      </w:r>
      <w:r w:rsidR="00AF5C7A" w:rsidRPr="004C16C3">
        <w:t xml:space="preserve">przeprowadzenie badań ewaluacyjnych stanu wiedzy/umiejętności Uczestników szkolenia „ex </w:t>
      </w:r>
      <w:proofErr w:type="spellStart"/>
      <w:r w:rsidR="00AF5C7A" w:rsidRPr="004C16C3">
        <w:t>ante</w:t>
      </w:r>
      <w:proofErr w:type="spellEnd"/>
      <w:r w:rsidR="00AF5C7A" w:rsidRPr="004C16C3">
        <w:t xml:space="preserve">” i „ex post”, na ich podstawie opracowanie i przekazanie Zamawiającemu w wersji papierowej i elektronicznej raportu z ewaluacji </w:t>
      </w:r>
      <w:r w:rsidR="00AF5C7A" w:rsidRPr="004C16C3">
        <w:rPr>
          <w:b/>
        </w:rPr>
        <w:t xml:space="preserve">„Programu podnoszenia </w:t>
      </w:r>
      <w:r w:rsidR="00F10452" w:rsidRPr="004C16C3">
        <w:rPr>
          <w:b/>
        </w:rPr>
        <w:t xml:space="preserve">kompetencji </w:t>
      </w:r>
      <w:r w:rsidR="00AF5C7A" w:rsidRPr="004C16C3">
        <w:rPr>
          <w:b/>
        </w:rPr>
        <w:t>kadry zarządzająco-administracyjnej i dydaktycznej UTH”</w:t>
      </w:r>
      <w:r w:rsidR="00AF5C7A" w:rsidRPr="004C16C3">
        <w:t>,</w:t>
      </w:r>
    </w:p>
    <w:p w:rsidR="004A3CB2" w:rsidRPr="004C16C3" w:rsidRDefault="004A3CB2" w:rsidP="00ED6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2. Szczegółowy opis oraz zakres przedmiotu Umowy został określony w </w:t>
      </w:r>
      <w:r w:rsidR="00ED6B27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WZ.</w:t>
      </w:r>
    </w:p>
    <w:p w:rsidR="00E43D3E" w:rsidRDefault="00E43D3E" w:rsidP="004A3C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 2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Termin i sposób wykonania przedmiotu Umowy</w:t>
      </w:r>
    </w:p>
    <w:p w:rsidR="004A3CB2" w:rsidRPr="004C16C3" w:rsidRDefault="002467E7" w:rsidP="004A3C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sz w:val="24"/>
          <w:szCs w:val="24"/>
          <w:lang w:eastAsia="pl-PL"/>
        </w:rPr>
        <w:t>1. Usługa</w:t>
      </w:r>
      <w:r w:rsidR="004A3CB2"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 szkoleniowa, o której mowa w § 1 ust. 1 Umowy, zostanie zrealizowana </w:t>
      </w:r>
      <w:r w:rsidR="004A3CB2" w:rsidRPr="004C16C3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9467D">
        <w:rPr>
          <w:rFonts w:ascii="Times New Roman" w:hAnsi="Times New Roman" w:cs="Times New Roman"/>
          <w:sz w:val="24"/>
          <w:szCs w:val="24"/>
        </w:rPr>
        <w:t xml:space="preserve">- </w:t>
      </w:r>
      <w:r w:rsidR="004A3CB2" w:rsidRPr="00A310EB">
        <w:rPr>
          <w:rFonts w:ascii="Times New Roman" w:hAnsi="Times New Roman" w:cs="Times New Roman"/>
          <w:sz w:val="24"/>
          <w:szCs w:val="24"/>
        </w:rPr>
        <w:t xml:space="preserve">od </w:t>
      </w:r>
      <w:r w:rsidR="0059467D" w:rsidRPr="00A310EB">
        <w:rPr>
          <w:rFonts w:ascii="Times New Roman" w:hAnsi="Times New Roman" w:cs="Times New Roman"/>
          <w:sz w:val="24"/>
          <w:szCs w:val="24"/>
        </w:rPr>
        <w:t xml:space="preserve">dnia </w:t>
      </w:r>
      <w:r w:rsidR="00C21C16" w:rsidRPr="00A310EB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4A3CB2" w:rsidRPr="004C16C3">
        <w:rPr>
          <w:rFonts w:ascii="Times New Roman" w:hAnsi="Times New Roman" w:cs="Times New Roman"/>
          <w:sz w:val="24"/>
          <w:szCs w:val="24"/>
        </w:rPr>
        <w:t xml:space="preserve">do </w:t>
      </w:r>
      <w:r w:rsidR="00B96281">
        <w:rPr>
          <w:rFonts w:ascii="Times New Roman" w:hAnsi="Times New Roman" w:cs="Times New Roman"/>
          <w:sz w:val="24"/>
          <w:szCs w:val="24"/>
        </w:rPr>
        <w:t xml:space="preserve">listopada </w:t>
      </w:r>
      <w:r w:rsidR="004A3CB2" w:rsidRPr="004C16C3">
        <w:rPr>
          <w:rFonts w:ascii="Times New Roman" w:hAnsi="Times New Roman" w:cs="Times New Roman"/>
          <w:sz w:val="24"/>
          <w:szCs w:val="24"/>
        </w:rPr>
        <w:t>202</w:t>
      </w:r>
      <w:r w:rsidR="00B96281">
        <w:rPr>
          <w:rFonts w:ascii="Times New Roman" w:hAnsi="Times New Roman" w:cs="Times New Roman"/>
          <w:sz w:val="24"/>
          <w:szCs w:val="24"/>
        </w:rPr>
        <w:t>2</w:t>
      </w:r>
      <w:r w:rsidR="004A3CB2" w:rsidRPr="004C16C3">
        <w:rPr>
          <w:rFonts w:ascii="Times New Roman" w:hAnsi="Times New Roman" w:cs="Times New Roman"/>
          <w:sz w:val="24"/>
          <w:szCs w:val="24"/>
        </w:rPr>
        <w:t xml:space="preserve"> r.</w:t>
      </w:r>
      <w:r w:rsidR="0059467D">
        <w:rPr>
          <w:rFonts w:ascii="Times New Roman" w:hAnsi="Times New Roman" w:cs="Times New Roman"/>
          <w:sz w:val="24"/>
          <w:szCs w:val="24"/>
        </w:rPr>
        <w:t xml:space="preserve"> </w:t>
      </w:r>
      <w:r w:rsidR="00ED6B27" w:rsidRPr="004C16C3">
        <w:rPr>
          <w:rFonts w:ascii="Times New Roman" w:hAnsi="Times New Roman" w:cs="Times New Roman"/>
          <w:sz w:val="24"/>
          <w:szCs w:val="24"/>
        </w:rPr>
        <w:t>Szczegółowy harmonogram zostanie uzgodniony w porozumieniu pomiędzy  Zamawiającym a Wykonawcą po zawarciu umowy</w:t>
      </w:r>
      <w:r w:rsidR="00615159" w:rsidRPr="004C16C3">
        <w:rPr>
          <w:rFonts w:ascii="Times New Roman" w:hAnsi="Times New Roman" w:cs="Times New Roman"/>
          <w:sz w:val="24"/>
          <w:szCs w:val="24"/>
        </w:rPr>
        <w:t>.</w:t>
      </w:r>
    </w:p>
    <w:p w:rsidR="00B96281" w:rsidRPr="006B7B6B" w:rsidRDefault="004A3CB2" w:rsidP="00B962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B7B6B">
        <w:rPr>
          <w:rFonts w:ascii="Times New Roman" w:hAnsi="Times New Roman" w:cs="Times New Roman"/>
          <w:sz w:val="24"/>
          <w:szCs w:val="24"/>
          <w:lang w:eastAsia="pl-PL"/>
        </w:rPr>
        <w:t xml:space="preserve">2. Szkolenia </w:t>
      </w:r>
      <w:r w:rsidR="00805A18" w:rsidRPr="006B7B6B">
        <w:rPr>
          <w:rFonts w:ascii="Times New Roman" w:hAnsi="Times New Roman" w:cs="Times New Roman"/>
          <w:sz w:val="24"/>
          <w:szCs w:val="24"/>
          <w:lang w:eastAsia="pl-PL"/>
        </w:rPr>
        <w:t xml:space="preserve">w formule stacjonarnej </w:t>
      </w:r>
      <w:r w:rsidRPr="006B7B6B">
        <w:rPr>
          <w:rFonts w:ascii="Times New Roman" w:hAnsi="Times New Roman" w:cs="Times New Roman"/>
          <w:sz w:val="24"/>
          <w:szCs w:val="24"/>
          <w:lang w:eastAsia="pl-PL"/>
        </w:rPr>
        <w:t xml:space="preserve">odbywać się będą w </w:t>
      </w:r>
      <w:r w:rsidR="00AF5C7A" w:rsidRPr="006B7B6B">
        <w:rPr>
          <w:rFonts w:ascii="Times New Roman" w:hAnsi="Times New Roman" w:cs="Times New Roman"/>
          <w:sz w:val="24"/>
          <w:szCs w:val="24"/>
          <w:lang w:eastAsia="pl-PL"/>
        </w:rPr>
        <w:t>budynkach/ siedzibie</w:t>
      </w:r>
      <w:r w:rsidR="00F10452" w:rsidRPr="006B7B6B">
        <w:rPr>
          <w:rFonts w:ascii="Times New Roman" w:hAnsi="Times New Roman" w:cs="Times New Roman"/>
          <w:sz w:val="24"/>
          <w:szCs w:val="24"/>
          <w:lang w:eastAsia="pl-PL"/>
        </w:rPr>
        <w:t xml:space="preserve">/ </w:t>
      </w:r>
      <w:r w:rsidR="00AF5C7A" w:rsidRPr="006B7B6B">
        <w:rPr>
          <w:rFonts w:ascii="Times New Roman" w:hAnsi="Times New Roman" w:cs="Times New Roman"/>
          <w:sz w:val="24"/>
          <w:szCs w:val="24"/>
          <w:lang w:eastAsia="pl-PL"/>
        </w:rPr>
        <w:t xml:space="preserve"> będących</w:t>
      </w:r>
      <w:r w:rsidR="00B96281" w:rsidRPr="006B7B6B">
        <w:rPr>
          <w:rFonts w:ascii="Times New Roman" w:hAnsi="Times New Roman" w:cs="Times New Roman"/>
          <w:sz w:val="24"/>
          <w:szCs w:val="24"/>
          <w:lang w:eastAsia="pl-PL"/>
        </w:rPr>
        <w:t xml:space="preserve"> w dyspozycji Zamawiającego. </w:t>
      </w:r>
    </w:p>
    <w:p w:rsidR="00B96281" w:rsidRPr="006B7B6B" w:rsidRDefault="00B96281" w:rsidP="00B962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B7B6B">
        <w:rPr>
          <w:rFonts w:ascii="Times New Roman" w:hAnsi="Times New Roman" w:cs="Times New Roman"/>
          <w:sz w:val="24"/>
          <w:szCs w:val="24"/>
          <w:lang w:eastAsia="pl-PL"/>
        </w:rPr>
        <w:t>3.Szkolenia w formule on-line odbywać się będą w budynkach/ siedzibie/  będących w dyspozycji Wykonawcy lub Zamawiającego.</w:t>
      </w:r>
    </w:p>
    <w:p w:rsidR="004A3CB2" w:rsidRDefault="004A3CB2" w:rsidP="00A310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310EB" w:rsidRPr="004C16C3" w:rsidRDefault="00A310EB" w:rsidP="00A310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§ 3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Wynagrodzenie</w:t>
      </w:r>
    </w:p>
    <w:p w:rsidR="00B96281" w:rsidRDefault="004A3CB2" w:rsidP="00B9628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Całkowite, maksymalne wynagrodzenie za należyte i terminowe wykonanie</w:t>
      </w:r>
      <w:r w:rsidR="00877FDE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adania polegającego na  </w:t>
      </w:r>
      <w:r w:rsidR="00877FDE" w:rsidRPr="004C16C3">
        <w:rPr>
          <w:rFonts w:ascii="Times New Roman" w:hAnsi="Times New Roman" w:cs="Times New Roman"/>
          <w:sz w:val="24"/>
          <w:szCs w:val="24"/>
        </w:rPr>
        <w:t>zorganizowaniu i przeprowadzeniu certyfikowanych szkoleń zamkniętych podnoszących kompetencje kadry Uniwersytetu Technologiczno-Humanistycznego im. K. Pułaskiego w Radomiu w systemie szkolnictwa wyższego w zakresie pracy z osobami z niepełnosprawnościami (</w:t>
      </w:r>
      <w:proofErr w:type="spellStart"/>
      <w:r w:rsidR="00877FDE" w:rsidRPr="004C16C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877FDE" w:rsidRPr="004C16C3">
        <w:rPr>
          <w:rFonts w:ascii="Times New Roman" w:hAnsi="Times New Roman" w:cs="Times New Roman"/>
          <w:sz w:val="24"/>
          <w:szCs w:val="24"/>
        </w:rPr>
        <w:t xml:space="preserve">) obejmujących blok tematyczny p.n.: </w:t>
      </w:r>
      <w:r w:rsidR="00B96281">
        <w:rPr>
          <w:rFonts w:ascii="Times New Roman" w:hAnsi="Times New Roman" w:cs="Times New Roman"/>
          <w:sz w:val="24"/>
          <w:szCs w:val="24"/>
        </w:rPr>
        <w:t>…………............................................................................. …………………………………………………………………………………………..</w:t>
      </w:r>
      <w:r w:rsidR="00877FDE" w:rsidRPr="00B96281">
        <w:rPr>
          <w:rFonts w:ascii="Times New Roman" w:hAnsi="Times New Roman" w:cs="Times New Roman"/>
          <w:sz w:val="24"/>
          <w:szCs w:val="24"/>
        </w:rPr>
        <w:t xml:space="preserve">obejmujące niżej wymienione zagadnienia: </w:t>
      </w:r>
    </w:p>
    <w:p w:rsidR="007A26AC" w:rsidRPr="00B96281" w:rsidRDefault="00B96281" w:rsidP="00B9628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</w:t>
      </w:r>
      <w:r w:rsidR="00877FDE" w:rsidRPr="00B96281">
        <w:rPr>
          <w:rFonts w:ascii="Times New Roman" w:hAnsi="Times New Roman" w:cs="Times New Roman"/>
          <w:sz w:val="24"/>
          <w:szCs w:val="24"/>
        </w:rPr>
        <w:t xml:space="preserve"> wraz z zapewnieniem lunchu: (obiad 2-daniowy+napój,kompot,kawa, herbata + ciasto, ciastka) dla </w:t>
      </w:r>
      <w:r w:rsidR="009921B9">
        <w:rPr>
          <w:rFonts w:ascii="Times New Roman" w:hAnsi="Times New Roman" w:cs="Times New Roman"/>
          <w:sz w:val="24"/>
          <w:szCs w:val="24"/>
        </w:rPr>
        <w:t>……</w:t>
      </w:r>
      <w:r w:rsidR="00877FDE" w:rsidRPr="00B96281">
        <w:rPr>
          <w:rFonts w:ascii="Times New Roman" w:hAnsi="Times New Roman" w:cs="Times New Roman"/>
          <w:sz w:val="24"/>
          <w:szCs w:val="24"/>
        </w:rPr>
        <w:t xml:space="preserve"> osób, tj. </w:t>
      </w:r>
      <w:r w:rsidR="009921B9">
        <w:rPr>
          <w:rFonts w:ascii="Times New Roman" w:hAnsi="Times New Roman" w:cs="Times New Roman"/>
          <w:sz w:val="24"/>
          <w:szCs w:val="24"/>
        </w:rPr>
        <w:t>…..</w:t>
      </w:r>
      <w:r w:rsidR="00877FDE" w:rsidRPr="00B96281">
        <w:rPr>
          <w:rFonts w:ascii="Times New Roman" w:hAnsi="Times New Roman" w:cs="Times New Roman"/>
          <w:sz w:val="24"/>
          <w:szCs w:val="24"/>
        </w:rPr>
        <w:t>grup o liczbie uczestników</w:t>
      </w:r>
      <w:r w:rsidR="009921B9">
        <w:rPr>
          <w:rFonts w:ascii="Times New Roman" w:hAnsi="Times New Roman" w:cs="Times New Roman"/>
          <w:sz w:val="24"/>
          <w:szCs w:val="24"/>
        </w:rPr>
        <w:t>……., średnio …..</w:t>
      </w:r>
      <w:r w:rsidR="00877FDE" w:rsidRPr="00B96281">
        <w:rPr>
          <w:rFonts w:ascii="Times New Roman" w:hAnsi="Times New Roman" w:cs="Times New Roman"/>
          <w:sz w:val="24"/>
          <w:szCs w:val="24"/>
        </w:rPr>
        <w:t xml:space="preserve"> lunch dla uczestników szkoleń dostarczany w terminach szkoleń, liczba posiłków w określonym terminie równa liczbie uczestników szkolenia w tymże terminie)</w:t>
      </w:r>
    </w:p>
    <w:p w:rsidR="003647F4" w:rsidRPr="003647F4" w:rsidRDefault="00D72478" w:rsidP="00DA5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92ED5">
        <w:rPr>
          <w:rFonts w:ascii="Times New Roman" w:hAnsi="Times New Roman" w:cs="Times New Roman"/>
          <w:b/>
          <w:sz w:val="24"/>
          <w:szCs w:val="24"/>
        </w:rPr>
        <w:t>w</w:t>
      </w:r>
      <w:r w:rsidR="009E6A91">
        <w:rPr>
          <w:rFonts w:ascii="Times New Roman" w:hAnsi="Times New Roman" w:cs="Times New Roman"/>
          <w:b/>
          <w:sz w:val="24"/>
          <w:szCs w:val="24"/>
        </w:rPr>
        <w:t>ynosi</w:t>
      </w:r>
      <w:r w:rsidR="003647F4" w:rsidRPr="003647F4">
        <w:rPr>
          <w:rFonts w:ascii="Times New Roman" w:hAnsi="Times New Roman" w:cs="Times New Roman"/>
          <w:b/>
          <w:sz w:val="24"/>
          <w:szCs w:val="24"/>
        </w:rPr>
        <w:t xml:space="preserve">  BRUTTO za </w:t>
      </w:r>
      <w:r w:rsidR="009921B9">
        <w:rPr>
          <w:rFonts w:ascii="Times New Roman" w:hAnsi="Times New Roman" w:cs="Times New Roman"/>
          <w:b/>
          <w:sz w:val="24"/>
          <w:szCs w:val="24"/>
        </w:rPr>
        <w:t>…….. osób</w:t>
      </w:r>
      <w:r w:rsidR="003647F4" w:rsidRPr="003647F4">
        <w:rPr>
          <w:rFonts w:ascii="Times New Roman" w:hAnsi="Times New Roman" w:cs="Times New Roman"/>
          <w:b/>
          <w:sz w:val="24"/>
          <w:szCs w:val="24"/>
        </w:rPr>
        <w:t xml:space="preserve"> w wysokości:  …</w:t>
      </w:r>
      <w:r w:rsidR="009E6A91">
        <w:rPr>
          <w:rFonts w:ascii="Times New Roman" w:hAnsi="Times New Roman" w:cs="Times New Roman"/>
          <w:b/>
          <w:sz w:val="24"/>
          <w:szCs w:val="24"/>
        </w:rPr>
        <w:t>……….</w:t>
      </w:r>
      <w:r w:rsidR="003647F4" w:rsidRPr="003647F4">
        <w:rPr>
          <w:rFonts w:ascii="Times New Roman" w:hAnsi="Times New Roman" w:cs="Times New Roman"/>
          <w:b/>
          <w:sz w:val="24"/>
          <w:szCs w:val="24"/>
        </w:rPr>
        <w:t xml:space="preserve">…………………..…… zł   </w:t>
      </w:r>
    </w:p>
    <w:p w:rsidR="003647F4" w:rsidRPr="003647F4" w:rsidRDefault="00D72478" w:rsidP="00DA5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647F4" w:rsidRPr="003647F4">
        <w:rPr>
          <w:rFonts w:ascii="Times New Roman" w:hAnsi="Times New Roman" w:cs="Times New Roman"/>
          <w:b/>
          <w:sz w:val="24"/>
          <w:szCs w:val="24"/>
        </w:rPr>
        <w:t xml:space="preserve">w tym: </w:t>
      </w:r>
    </w:p>
    <w:p w:rsidR="003647F4" w:rsidRPr="003647F4" w:rsidRDefault="003647F4" w:rsidP="00DA52D4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7F4">
        <w:rPr>
          <w:rFonts w:ascii="Times New Roman" w:hAnsi="Times New Roman" w:cs="Times New Roman"/>
          <w:b/>
          <w:sz w:val="24"/>
          <w:szCs w:val="24"/>
        </w:rPr>
        <w:t xml:space="preserve">za szkolenie za </w:t>
      </w:r>
      <w:r w:rsidR="009921B9">
        <w:rPr>
          <w:rFonts w:ascii="Times New Roman" w:hAnsi="Times New Roman" w:cs="Times New Roman"/>
          <w:b/>
          <w:sz w:val="24"/>
          <w:szCs w:val="24"/>
        </w:rPr>
        <w:t>…….. osób</w:t>
      </w:r>
      <w:r w:rsidR="00D7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7F4">
        <w:rPr>
          <w:rFonts w:ascii="Times New Roman" w:hAnsi="Times New Roman" w:cs="Times New Roman"/>
          <w:b/>
          <w:sz w:val="24"/>
          <w:szCs w:val="24"/>
        </w:rPr>
        <w:t>w wysokości: ………………….……… złotych brutto</w:t>
      </w:r>
    </w:p>
    <w:p w:rsidR="00D72478" w:rsidRPr="00D72478" w:rsidRDefault="003647F4" w:rsidP="00D72478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7F4">
        <w:rPr>
          <w:rFonts w:ascii="Times New Roman" w:hAnsi="Times New Roman" w:cs="Times New Roman"/>
          <w:b/>
          <w:sz w:val="24"/>
          <w:szCs w:val="24"/>
        </w:rPr>
        <w:t xml:space="preserve">za lunch za </w:t>
      </w:r>
      <w:r w:rsidR="009921B9">
        <w:rPr>
          <w:rFonts w:ascii="Times New Roman" w:hAnsi="Times New Roman" w:cs="Times New Roman"/>
          <w:b/>
          <w:sz w:val="24"/>
          <w:szCs w:val="24"/>
        </w:rPr>
        <w:t>…….. osób</w:t>
      </w:r>
      <w:r w:rsidR="00D7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7F4">
        <w:rPr>
          <w:rFonts w:ascii="Times New Roman" w:hAnsi="Times New Roman" w:cs="Times New Roman"/>
          <w:b/>
          <w:sz w:val="24"/>
          <w:szCs w:val="24"/>
        </w:rPr>
        <w:t xml:space="preserve">w wysokości : ………………………………złotych brutto,  w tym netto …………………. zł. </w:t>
      </w:r>
    </w:p>
    <w:p w:rsidR="00D72478" w:rsidRPr="00D72478" w:rsidRDefault="00D72478" w:rsidP="00D724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724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72478">
        <w:rPr>
          <w:rFonts w:ascii="Times New Roman" w:hAnsi="Times New Roman" w:cs="Times New Roman"/>
          <w:b/>
          <w:sz w:val="24"/>
          <w:szCs w:val="24"/>
        </w:rPr>
        <w:t xml:space="preserve">Cena brutto za szkolenie za 1 uczestnika wynosi: ………………………. </w:t>
      </w:r>
    </w:p>
    <w:p w:rsidR="00D72478" w:rsidRDefault="00D72478" w:rsidP="00D724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47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478">
        <w:rPr>
          <w:rFonts w:ascii="Times New Roman" w:hAnsi="Times New Roman" w:cs="Times New Roman"/>
          <w:b/>
          <w:sz w:val="24"/>
          <w:szCs w:val="24"/>
        </w:rPr>
        <w:t xml:space="preserve"> Cena brutto ………………. w tym netto ……………… za lunch za 1 uczestnika </w:t>
      </w:r>
    </w:p>
    <w:p w:rsidR="00D72478" w:rsidRDefault="00D72478" w:rsidP="00D724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CB2" w:rsidRPr="004C16C3" w:rsidRDefault="004A3CB2" w:rsidP="00D72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Wynagrodzeni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59467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bejmuje wszystkie koszty z tytułu wykonania wszelkich zobowiązań określonych w Umowie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2. Zamawiający zapłaci Wykonawcy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nagrodzenie</w:t>
      </w:r>
      <w:r w:rsidR="0059467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Pr="00092ED5">
        <w:rPr>
          <w:rFonts w:ascii="Times New Roman" w:hAnsi="Times New Roman" w:cs="Times New Roman"/>
          <w:sz w:val="24"/>
          <w:szCs w:val="24"/>
          <w:lang w:eastAsia="pl-PL"/>
        </w:rPr>
        <w:t xml:space="preserve">faktyczną liczbę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</w:t>
      </w:r>
      <w:r w:rsidR="00E6688E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zkolonych osób (zgodnie z listami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becności), wg stawki wynagrodzenia za jedną osobę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szkoloną - zgodnie z ofertą cenową Wykonawcy, o której mowa w ust. 1.</w:t>
      </w:r>
    </w:p>
    <w:p w:rsidR="004A3CB2" w:rsidRPr="004C16C3" w:rsidRDefault="00E43D3E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4A3CB2"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 Roszczenie Wykonawcy o zapłatę</w:t>
      </w:r>
      <w:r w:rsidR="004A3CB2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ynagrodzenia nie może być przedmiotem cesji bez uprzedniej pisemnej zgody Zamawiającego.</w:t>
      </w:r>
    </w:p>
    <w:p w:rsidR="004A3CB2" w:rsidRPr="004C16C3" w:rsidRDefault="004A3CB2" w:rsidP="009F79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 4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Warunki płatności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1. Wynagrodzenie Wykonawcy, o którym mowa w § 3 ust. 1, płatne będzie przelewem na rachunek bankowy Wykonawcy wskazany na dokumencie księgowym, w terminie </w:t>
      </w:r>
      <w:r w:rsidR="007A26AC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1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 kalendarzowych od daty otrzymania przez Zamawiającego prawidłowo wystawionego dokumentu księgowego: faktury VAT lub rachunku</w:t>
      </w:r>
      <w:r w:rsidR="00F366DD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. Podstawą wystawienia dokumentu księgowego jest podpisanie przez Zamawiającego Protok</w:t>
      </w:r>
      <w:r w:rsidR="006E3E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łu odbioru, o którym mowa w § 7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ust. 1 Umowy, potwierdzającego należyte i terminowe wykonanie przedmiotu Umowy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3. Jeżeli termin płatności przypada w sobotę lub inny dzień wolny od pracy, płatność nastąpi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>w pierwszym dniu roboczym następującym po dniu, w którym przypada termin płatności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. Za dzień dokonania płatności przyjmuje się dzień obciążenia rachunku bankowego Zamawiającego, z którego wypłacane są środki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§ 5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Obowiązki Wykonawcy</w:t>
      </w:r>
    </w:p>
    <w:p w:rsidR="009921B9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 Wykonawca zobowiązuje się do</w:t>
      </w:r>
      <w:r w:rsidR="009921B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4A3CB2" w:rsidRPr="00FE5A54" w:rsidRDefault="009921B9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F34887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4A3CB2" w:rsidRPr="00F34887">
        <w:rPr>
          <w:rFonts w:ascii="Times New Roman" w:hAnsi="Times New Roman" w:cs="Times New Roman"/>
          <w:sz w:val="24"/>
          <w:szCs w:val="24"/>
          <w:lang w:eastAsia="pl-PL"/>
        </w:rPr>
        <w:t xml:space="preserve"> wykonania przedmiotu Umowy zgodnie ze szczegółowymi wymaganiami określonymi w</w:t>
      </w:r>
      <w:r w:rsidR="007A26AC" w:rsidRPr="00F34887">
        <w:rPr>
          <w:rFonts w:ascii="Times New Roman" w:hAnsi="Times New Roman" w:cs="Times New Roman"/>
          <w:sz w:val="24"/>
          <w:szCs w:val="24"/>
          <w:lang w:eastAsia="pl-PL"/>
        </w:rPr>
        <w:t xml:space="preserve"> SWZ </w:t>
      </w:r>
      <w:r w:rsidR="004A3CB2" w:rsidRPr="00F34887">
        <w:rPr>
          <w:rFonts w:ascii="Times New Roman" w:hAnsi="Times New Roman" w:cs="Times New Roman"/>
          <w:sz w:val="24"/>
          <w:szCs w:val="24"/>
          <w:lang w:eastAsia="pl-PL"/>
        </w:rPr>
        <w:t>oraz w Formularzu ofertowym, które stanowią odpowiednio załącznik</w:t>
      </w:r>
      <w:r w:rsidR="009E6A91" w:rsidRPr="00F34887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="004A3CB2" w:rsidRPr="00F34887">
        <w:rPr>
          <w:rFonts w:ascii="Times New Roman" w:hAnsi="Times New Roman" w:cs="Times New Roman"/>
          <w:sz w:val="24"/>
          <w:szCs w:val="24"/>
          <w:lang w:eastAsia="pl-PL"/>
        </w:rPr>
        <w:t xml:space="preserve">do umowy, </w:t>
      </w:r>
      <w:r w:rsidRPr="00F34887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="004A3CB2" w:rsidRPr="00F34887">
        <w:rPr>
          <w:rFonts w:ascii="Times New Roman" w:hAnsi="Times New Roman" w:cs="Times New Roman"/>
          <w:sz w:val="24"/>
          <w:szCs w:val="24"/>
          <w:lang w:eastAsia="pl-PL"/>
        </w:rPr>
        <w:t xml:space="preserve">należytą starannością, z uwzględnieniem zawodowego charakteru swojej działalności, terminowo, zgodnie z najlepszą wiedzą, wykorzystując własne doświadczenie oraz dorobek nauki i praktyki oraz zgodnie z obowiązującymi przepisami prawa i z należytą dbałością o </w:t>
      </w:r>
      <w:r w:rsidR="004A3CB2" w:rsidRPr="00FE5A54">
        <w:rPr>
          <w:rFonts w:ascii="Times New Roman" w:hAnsi="Times New Roman" w:cs="Times New Roman"/>
          <w:sz w:val="24"/>
          <w:szCs w:val="24"/>
          <w:lang w:eastAsia="pl-PL"/>
        </w:rPr>
        <w:t>interesy Zamawiającego</w:t>
      </w:r>
      <w:r w:rsidRPr="00FE5A54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921B9" w:rsidRPr="00FE5A54" w:rsidRDefault="009921B9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E5A54"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 w:rsidRPr="00FE5A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zrealizowania Przedmiotu Umowy w terminie określonym w </w:t>
      </w:r>
      <w:r w:rsidRPr="00A310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§</w:t>
      </w:r>
      <w:r w:rsidR="00E1058B" w:rsidRPr="00A310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2 </w:t>
      </w:r>
      <w:r w:rsidRPr="00A310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ust. </w:t>
      </w:r>
      <w:r w:rsidR="00E1058B" w:rsidRPr="00A310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A310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mowy</w:t>
      </w:r>
      <w:r w:rsidRPr="00FE5A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9921B9" w:rsidRPr="00FE5A54" w:rsidRDefault="009921B9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E5A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) zachowania w tajemnicy wszelkich informacji uzyskanych podczas realizacji Umowy,</w:t>
      </w:r>
    </w:p>
    <w:p w:rsidR="009921B9" w:rsidRPr="00FE5A54" w:rsidRDefault="009921B9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E5A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) poinformowania Zamawiającego o wszelkich istotnych okolicznościach, które mogą mieć wpływ na wykonanie Przedmiotu Umowy niezwłocznie - nie później jednak niż w terminie 3 dni roboczych od dnia ich zaistnienia - w formie pisemnej,</w:t>
      </w:r>
    </w:p>
    <w:p w:rsidR="009921B9" w:rsidRPr="00FE5A54" w:rsidRDefault="009921B9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54">
        <w:rPr>
          <w:rFonts w:ascii="Times New Roman" w:hAnsi="Times New Roman" w:cs="Times New Roman"/>
          <w:sz w:val="24"/>
          <w:szCs w:val="24"/>
        </w:rPr>
        <w:t>5)</w:t>
      </w:r>
      <w:r w:rsidRPr="00FE5A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Wykonawca udziela Zamawiającemu bezpłatnej i nieograniczonej licencji</w:t>
      </w:r>
      <w:r w:rsidRPr="00FE5A5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  <w:t>do wykorzystywania na potrzeby własnej działalności statutowej lub działalności związanej z działalnością statutową materiałów przekazanych uczestnikom szkolenia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54">
        <w:rPr>
          <w:rFonts w:ascii="Times New Roman" w:hAnsi="Times New Roman" w:cs="Times New Roman"/>
          <w:sz w:val="24"/>
          <w:szCs w:val="24"/>
          <w:lang w:eastAsia="pl-PL"/>
        </w:rPr>
        <w:t>2. W ramach wynagrodzenia, o którym mowa w § 3 ust. 1, Wykonawca w szczególności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bowiązany jest:</w:t>
      </w:r>
    </w:p>
    <w:p w:rsidR="004A3CB2" w:rsidRPr="004C16C3" w:rsidRDefault="00F366DD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) do zapewnienia wykładowcy</w:t>
      </w:r>
      <w:r w:rsidR="004A3CB2"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iadającego niezbędne kwalifikacje, wiedzę specjalistyczną </w:t>
      </w:r>
      <w:r w:rsidR="004A3CB2"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  <w:t>i doświadczenie w prowadzeniu tego rodzaju szkoleń,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) opracować, przygotować i przekazać każdemu Uczestnikowi Szkolenia</w:t>
      </w:r>
      <w:r w:rsidR="00F366DD"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Zamawiającemu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zbędne materiały szkoleniowe, zgodnie z </w:t>
      </w:r>
      <w:r w:rsidRPr="00A310EB">
        <w:rPr>
          <w:rFonts w:ascii="Times New Roman" w:hAnsi="Times New Roman" w:cs="Times New Roman"/>
          <w:sz w:val="24"/>
          <w:szCs w:val="24"/>
          <w:lang w:eastAsia="pl-PL"/>
        </w:rPr>
        <w:t xml:space="preserve">§ 1 ust. </w:t>
      </w:r>
      <w:r w:rsidR="00E1058B" w:rsidRPr="00A310EB">
        <w:rPr>
          <w:rFonts w:ascii="Times New Roman" w:hAnsi="Times New Roman" w:cs="Times New Roman"/>
          <w:sz w:val="24"/>
          <w:szCs w:val="24"/>
          <w:lang w:eastAsia="pl-PL"/>
        </w:rPr>
        <w:t>1 pkt 2</w:t>
      </w:r>
      <w:r w:rsidR="0059467D" w:rsidRPr="00A310E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mowy, z tym zastrzeżeniem, że Wykonawca przekaże Zamawiającemu do akceptacji opracowaną agendę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Szkolenia w wersji elektronicznej na </w:t>
      </w:r>
      <w:r w:rsidR="001A58BE" w:rsidRPr="0096041D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 przed szkoleniem, na wskazane przez</w:t>
      </w:r>
      <w:r w:rsidR="00E420E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mawiającego adresy e-mailowe: </w:t>
      </w:r>
      <w:hyperlink r:id="rId8" w:history="1">
        <w:r w:rsidR="00E420E7" w:rsidRPr="006F42E5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j.borek@uthrad.pl</w:t>
        </w:r>
      </w:hyperlink>
      <w:r w:rsidR="00E420E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i  </w:t>
      </w:r>
      <w:hyperlink r:id="rId9" w:history="1">
        <w:r w:rsidR="00E420E7" w:rsidRPr="006F42E5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m.olszewski@uthrad.pl</w:t>
        </w:r>
      </w:hyperlink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) umieścić na materiałach szkoleniowych, certyfikatach, listach obecności</w:t>
      </w:r>
      <w:r w:rsidR="00E6688E" w:rsidRPr="004C16C3">
        <w:rPr>
          <w:rFonts w:ascii="Times New Roman" w:hAnsi="Times New Roman" w:cs="Times New Roman"/>
          <w:sz w:val="24"/>
          <w:szCs w:val="24"/>
        </w:rPr>
        <w:t xml:space="preserve">, </w:t>
      </w:r>
      <w:r w:rsidR="00AF5C7A" w:rsidRPr="004C16C3">
        <w:rPr>
          <w:rFonts w:ascii="Times New Roman" w:hAnsi="Times New Roman" w:cs="Times New Roman"/>
          <w:sz w:val="24"/>
          <w:szCs w:val="24"/>
        </w:rPr>
        <w:t>deklaracjac</w:t>
      </w:r>
      <w:r w:rsidR="00FE5A54">
        <w:rPr>
          <w:rFonts w:ascii="Times New Roman" w:hAnsi="Times New Roman" w:cs="Times New Roman"/>
          <w:sz w:val="24"/>
          <w:szCs w:val="24"/>
        </w:rPr>
        <w:t>h uczestnictwa w projekcie „</w:t>
      </w:r>
      <w:proofErr w:type="spellStart"/>
      <w:r w:rsidR="00FE5A54">
        <w:rPr>
          <w:rFonts w:ascii="Times New Roman" w:hAnsi="Times New Roman" w:cs="Times New Roman"/>
          <w:sz w:val="24"/>
          <w:szCs w:val="24"/>
        </w:rPr>
        <w:t>UthR</w:t>
      </w:r>
      <w:r w:rsidR="00AF5C7A" w:rsidRPr="004C16C3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AF5C7A" w:rsidRPr="004C16C3">
        <w:rPr>
          <w:rFonts w:ascii="Times New Roman" w:hAnsi="Times New Roman" w:cs="Times New Roman"/>
          <w:sz w:val="24"/>
          <w:szCs w:val="24"/>
        </w:rPr>
        <w:t xml:space="preserve"> dostępny dla wszystkich”,  formularzach zgłoszeniowych do projektu, oświadczeniach o wyrażeniu zgody na wykorzystanie wizerunku, oświadczeniach uczestników projektu oraz </w:t>
      </w:r>
      <w:r w:rsidR="00276674" w:rsidRPr="004C16C3">
        <w:rPr>
          <w:rFonts w:ascii="Times New Roman" w:hAnsi="Times New Roman" w:cs="Times New Roman"/>
          <w:sz w:val="24"/>
          <w:szCs w:val="24"/>
          <w:lang w:eastAsia="pl-PL"/>
        </w:rPr>
        <w:t>ankietach ewaluacyjnych i raporcie z ewaluacji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) obowiązujące logotypy Programu Operacyjnego Wiedza Edukacja Rozwój, Unii Europejskiej wraz z wyrażeniem UNIA EUROPEJSKA oraz Europejski Fundusz Społeczny;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b) informacj</w:t>
      </w:r>
      <w:r w:rsidR="00E1058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współfinansowaniu Szkolenia ze środków Europejskiego Funduszu Społecznego w ramach Programu Operacyjnego Wiedza Edukacja Rozwój, zgodnie ze Wzorem Logotypów i Haseł zawartych w wytycznych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nformacji i promocji programów operacyjnych polityki spójności na lata 2014-2020</w:t>
      </w:r>
      <w:r w:rsidR="00A310E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C16C3">
        <w:rPr>
          <w:rFonts w:ascii="Times New Roman" w:hAnsi="Times New Roman" w:cs="Times New Roman"/>
          <w:color w:val="0000FF"/>
          <w:sz w:val="24"/>
          <w:szCs w:val="24"/>
          <w:lang w:eastAsia="pl-PL"/>
        </w:rPr>
        <w:t>(http://www.ncbr.gov.pl/gfx/ncbir/userfiles/_public/fundusze_europejskie/wiedza_edukacja_rozwoj/wytyczne_w_zakresie_informacji_i_promocji.pdf)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skazanych w </w:t>
      </w:r>
      <w:r w:rsidR="00E1058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WZ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) zapewnić każdemu z Uczestników Szkolenia certyfikaty potwierdzające ukończenie szkolenia,</w:t>
      </w:r>
    </w:p>
    <w:p w:rsidR="00E420E7" w:rsidRPr="00E420E7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5) </w:t>
      </w:r>
      <w:r w:rsidR="00276674"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każdorazowo, 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>po zakończeniu Szkolenia</w:t>
      </w:r>
      <w:r w:rsidR="00276674"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 cząstkowego o którym 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mowa w § 1 ust. 1 pkt. 1, </w:t>
      </w:r>
      <w:r w:rsidRPr="00E420E7">
        <w:rPr>
          <w:rFonts w:ascii="Times New Roman" w:hAnsi="Times New Roman" w:cs="Times New Roman"/>
          <w:sz w:val="24"/>
          <w:szCs w:val="24"/>
          <w:lang w:eastAsia="pl-PL"/>
        </w:rPr>
        <w:t>Wykonawca niezwłocznie przekaże Zamawiającemu podpisane  przez Uczestników szkolenia</w:t>
      </w:r>
    </w:p>
    <w:p w:rsidR="00F304AF" w:rsidRPr="004C16C3" w:rsidRDefault="00E420E7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0E7">
        <w:rPr>
          <w:rFonts w:ascii="Times New Roman" w:hAnsi="Times New Roman" w:cs="Times New Roman"/>
          <w:sz w:val="24"/>
          <w:szCs w:val="24"/>
        </w:rPr>
        <w:t>deklaracje uczestnictwa w projekcie „</w:t>
      </w:r>
      <w:proofErr w:type="spellStart"/>
      <w:r w:rsidRPr="00E420E7">
        <w:rPr>
          <w:rFonts w:ascii="Times New Roman" w:hAnsi="Times New Roman" w:cs="Times New Roman"/>
          <w:sz w:val="24"/>
          <w:szCs w:val="24"/>
        </w:rPr>
        <w:t>Uthrad</w:t>
      </w:r>
      <w:proofErr w:type="spellEnd"/>
      <w:r w:rsidRPr="00E420E7">
        <w:rPr>
          <w:rFonts w:ascii="Times New Roman" w:hAnsi="Times New Roman" w:cs="Times New Roman"/>
          <w:sz w:val="24"/>
          <w:szCs w:val="24"/>
        </w:rPr>
        <w:t xml:space="preserve"> dostępny dla wszystkich”,  formularze zgłoszeniowe do projektu, oświadczenia o wyrażeniu zgody na wykorzystanie wizerunku, oświadczenia uczestników projektu – o treści i formule określonej przez Zamawiającego oraz list obecności. </w:t>
      </w:r>
      <w:r w:rsidR="00AF5C7A" w:rsidRPr="00E420E7">
        <w:rPr>
          <w:rFonts w:ascii="Times New Roman" w:hAnsi="Times New Roman" w:cs="Times New Roman"/>
          <w:sz w:val="24"/>
          <w:szCs w:val="24"/>
          <w:lang w:eastAsia="pl-PL"/>
        </w:rPr>
        <w:t>Dodatkowo, w terminie 1</w:t>
      </w:r>
      <w:r w:rsidR="00F304AF" w:rsidRPr="00E420E7">
        <w:rPr>
          <w:rFonts w:ascii="Times New Roman" w:hAnsi="Times New Roman" w:cs="Times New Roman"/>
          <w:sz w:val="24"/>
          <w:szCs w:val="24"/>
          <w:lang w:eastAsia="pl-PL"/>
        </w:rPr>
        <w:t xml:space="preserve">0 dni od daty zakończenia ostatniego </w:t>
      </w:r>
      <w:r w:rsidR="00F304AF" w:rsidRPr="004C16C3">
        <w:rPr>
          <w:rFonts w:ascii="Times New Roman" w:hAnsi="Times New Roman" w:cs="Times New Roman"/>
          <w:sz w:val="24"/>
          <w:szCs w:val="24"/>
          <w:lang w:eastAsia="pl-PL"/>
        </w:rPr>
        <w:t>szkolenia, Wykonawca przekaże Zamawiającemu wypełnione formularze ankiet oraz Raport z ewaluacji zadania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 Wykonawca ponosi odpowiedzialność za naruszenie jakichkolwiek praw osób trzecich w związku z wykonywaniem Umowy. W szczególności dotyczy to praw osób uprawnionych do dóbr niematerialnych wykorzystywanych, wytworzonych lub dostarczonych w związku z wykonywaniem Umowy, w tym praw twórców utworów. W przypadku, jeżeli odpowiedzialność z tego tytułu poniesie</w:t>
      </w:r>
      <w:r w:rsidR="0059467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mawiający, Wykonawca jest zobowiązany zwrócić Zamawiającemu wszelkie kwoty, do zapłaty których był zobowiązany Zamawiający.</w:t>
      </w:r>
    </w:p>
    <w:p w:rsidR="004A3CB2" w:rsidRPr="0055586F" w:rsidRDefault="004A3CB2" w:rsidP="005558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Wykonawca jest zobowiązany do umożliwienia Zamawiającemu przeprowadzenia kontroli prawidłowości wykonywania Umowy, a w szczególności do przedstawiania wszelkich dokumentów i informacji związanych z wykonywaniem Umowy oraz składania oświadczeń wymaganych przez Zamawiającego. Zamawiający lub upoważniony przez niego podmiot ma prawo do dokonywania kontroli wykonywania Umowy w każdym momencie, a w szczególności ma prawo wglądu we wszelkie dokumenty związane z wykonywaniem Umowy </w:t>
      </w:r>
      <w:r w:rsidRPr="0055586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z Wykonawcę.</w:t>
      </w:r>
    </w:p>
    <w:p w:rsidR="0055586F" w:rsidRPr="0055586F" w:rsidRDefault="0055586F" w:rsidP="0055586F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.</w:t>
      </w:r>
      <w:r w:rsidR="007661C2" w:rsidRPr="005558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ykonawca oświadcza, że przysługują mu wyłączne prawa autorskie do materiałów i opracowań, które udostępni uczestnikom szkolenia.</w:t>
      </w:r>
    </w:p>
    <w:p w:rsidR="0055586F" w:rsidRPr="00A310EB" w:rsidRDefault="0055586F" w:rsidP="00E43D3E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558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6. </w:t>
      </w:r>
      <w:r w:rsidRPr="00A310EB">
        <w:rPr>
          <w:rFonts w:ascii="Times New Roman" w:hAnsi="Times New Roman" w:cs="Times New Roman"/>
          <w:sz w:val="24"/>
          <w:szCs w:val="24"/>
          <w:lang w:eastAsia="pl-PL"/>
        </w:rPr>
        <w:t>Wykonawca jest zobowiązany zatrudnić do realizacji zamówienia 1 (jedną) osobę z orzeczeniem o niepełnosprawności na umowę zlecenia/umowę o dzieło, na okres realizacji zamówienia. Zakres zadań zleconych ww. osobie określa Wykonawca.</w:t>
      </w:r>
    </w:p>
    <w:p w:rsidR="0055586F" w:rsidRPr="00A310EB" w:rsidRDefault="0055586F" w:rsidP="00E43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EB">
        <w:rPr>
          <w:rFonts w:ascii="Times New Roman" w:hAnsi="Times New Roman" w:cs="Times New Roman"/>
          <w:sz w:val="24"/>
          <w:szCs w:val="24"/>
          <w:lang w:eastAsia="pl-PL"/>
        </w:rPr>
        <w:t>7. Wykonawca jest zobowiązany udokumentować zatrudnienie osoby wskazanej w § 5</w:t>
      </w:r>
      <w:r w:rsidRPr="00A310EB">
        <w:rPr>
          <w:rFonts w:ascii="Times New Roman" w:hAnsi="Times New Roman" w:cs="Times New Roman"/>
          <w:sz w:val="24"/>
          <w:szCs w:val="24"/>
        </w:rPr>
        <w:t xml:space="preserve"> ust.6 p</w:t>
      </w:r>
      <w:r w:rsidRPr="00A310EB">
        <w:rPr>
          <w:rFonts w:ascii="Times New Roman" w:hAnsi="Times New Roman" w:cs="Times New Roman"/>
          <w:sz w:val="24"/>
          <w:szCs w:val="24"/>
          <w:lang w:eastAsia="pl-PL"/>
        </w:rPr>
        <w:t xml:space="preserve">oprzez złożenie oświadczenia o zawarciu umowy zlecenia/ umowy o dzieło, zakresu zadań zleconych, wielkości wynagrodzenia oraz okresu, na jaki </w:t>
      </w:r>
      <w:proofErr w:type="spellStart"/>
      <w:r w:rsidRPr="00A310EB">
        <w:rPr>
          <w:rFonts w:ascii="Times New Roman" w:hAnsi="Times New Roman" w:cs="Times New Roman"/>
          <w:sz w:val="24"/>
          <w:szCs w:val="24"/>
          <w:lang w:eastAsia="pl-PL"/>
        </w:rPr>
        <w:t>umowa-zlecenia</w:t>
      </w:r>
      <w:proofErr w:type="spellEnd"/>
      <w:r w:rsidRPr="00A310EB">
        <w:rPr>
          <w:rFonts w:ascii="Times New Roman" w:hAnsi="Times New Roman" w:cs="Times New Roman"/>
          <w:sz w:val="24"/>
          <w:szCs w:val="24"/>
          <w:lang w:eastAsia="pl-PL"/>
        </w:rPr>
        <w:t>/umowa o dzieło została zawarta.</w:t>
      </w:r>
    </w:p>
    <w:p w:rsidR="00E43D3E" w:rsidRDefault="0055586F" w:rsidP="00977B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E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3. Wykonawca jest zobowiązany poddać się kontroli przez Zlecającego oraz udostępnić dokumentację w zakresie spełnienia wymagań o których mowa w § 5</w:t>
      </w:r>
      <w:r w:rsidRPr="00A310EB">
        <w:rPr>
          <w:rFonts w:ascii="Times New Roman" w:hAnsi="Times New Roman" w:cs="Times New Roman"/>
          <w:sz w:val="24"/>
          <w:szCs w:val="24"/>
        </w:rPr>
        <w:t xml:space="preserve"> ust.6</w:t>
      </w:r>
    </w:p>
    <w:p w:rsidR="008011ED" w:rsidRPr="00A310EB" w:rsidRDefault="008011ED" w:rsidP="00977B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011ED" w:rsidRPr="008011ED" w:rsidRDefault="006E3E0E" w:rsidP="008011ED">
      <w:pPr>
        <w:keepNext/>
        <w:keepLines/>
        <w:spacing w:before="240"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11ED">
        <w:rPr>
          <w:rFonts w:ascii="Times New Roman" w:hAnsi="Times New Roman" w:cs="Times New Roman"/>
          <w:b/>
          <w:sz w:val="24"/>
          <w:szCs w:val="24"/>
        </w:rPr>
        <w:t>§ 6</w:t>
      </w:r>
      <w:r w:rsidR="00A24573" w:rsidRPr="008011ED">
        <w:rPr>
          <w:rFonts w:ascii="Times New Roman" w:hAnsi="Times New Roman" w:cs="Times New Roman"/>
          <w:b/>
          <w:sz w:val="24"/>
          <w:szCs w:val="24"/>
        </w:rPr>
        <w:t>. Podwykonawstwo</w:t>
      </w:r>
    </w:p>
    <w:p w:rsidR="00A24573" w:rsidRPr="008011ED" w:rsidRDefault="00A24573" w:rsidP="008011E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1ED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="00A310EB" w:rsidRPr="008011ED">
        <w:rPr>
          <w:rFonts w:ascii="Times New Roman" w:eastAsia="Calibri" w:hAnsi="Times New Roman" w:cs="Times New Roman"/>
          <w:sz w:val="24"/>
          <w:szCs w:val="24"/>
        </w:rPr>
        <w:t xml:space="preserve">może zlecić część prac podwykonawcom. W takim wypadku projekty umów pomiędzy Wykonawcą i podwykonawcami podlegają akceptacji Zamawiającego. Brak uzyskania akceptacji projektu umowy spowoduje, że jej treść nie będzie wiążąca dla Zamawiającego. </w:t>
      </w:r>
    </w:p>
    <w:p w:rsidR="00A24573" w:rsidRPr="008011ED" w:rsidRDefault="00A24573" w:rsidP="00A2457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1ED">
        <w:rPr>
          <w:rFonts w:ascii="Times New Roman" w:eastAsia="Calibri" w:hAnsi="Times New Roman" w:cs="Times New Roman"/>
          <w:sz w:val="24"/>
          <w:szCs w:val="24"/>
        </w:rPr>
        <w:t>Zamawiający nie dopuszcza zatrudniania dalszych Podwykonawców przez Podwykonawców Wykonawcy.</w:t>
      </w:r>
    </w:p>
    <w:p w:rsidR="00A24573" w:rsidRPr="008011ED" w:rsidRDefault="00A24573" w:rsidP="008011E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1ED">
        <w:rPr>
          <w:rFonts w:ascii="Times New Roman" w:eastAsia="Calibri" w:hAnsi="Times New Roman" w:cs="Times New Roman"/>
          <w:sz w:val="24"/>
          <w:szCs w:val="24"/>
        </w:rPr>
        <w:t>Wykonawca ponosi odpowiedzialność za prace, które wykonuje przy pomocy Podwykonawców, jak za działanie własne.</w:t>
      </w:r>
    </w:p>
    <w:p w:rsidR="00A24573" w:rsidRPr="008011ED" w:rsidRDefault="00A24573" w:rsidP="008011E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1ED">
        <w:rPr>
          <w:rFonts w:ascii="Times New Roman" w:eastAsia="Calibri" w:hAnsi="Times New Roman" w:cs="Times New Roman"/>
          <w:sz w:val="24"/>
          <w:szCs w:val="24"/>
        </w:rPr>
        <w:t>Każdorazowo, w przypadku zmiany Podwykonawcy, Wykonawca winien o tym fakcie na piśmie poinformować Zamawiającego.</w:t>
      </w:r>
    </w:p>
    <w:p w:rsidR="00A24573" w:rsidRPr="008011ED" w:rsidRDefault="00A24573" w:rsidP="008011E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1ED">
        <w:rPr>
          <w:rFonts w:ascii="Times New Roman" w:eastAsia="Calibri" w:hAnsi="Times New Roman" w:cs="Times New Roman"/>
          <w:sz w:val="24"/>
          <w:szCs w:val="24"/>
        </w:rPr>
        <w:t xml:space="preserve">Jeżeli zmiana, albo rezygnacja z Podwykonawcy dotyczy podmiotu, na którego zasoby Wykonawca powoływał się, na zasadach określonych 118 ust. 1 ustawy </w:t>
      </w:r>
      <w:proofErr w:type="spellStart"/>
      <w:r w:rsidRPr="008011ED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011ED">
        <w:rPr>
          <w:rFonts w:ascii="Times New Roman" w:eastAsia="Calibri" w:hAnsi="Times New Roman" w:cs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    </w:t>
      </w:r>
    </w:p>
    <w:p w:rsidR="004A3CB2" w:rsidRPr="00A2457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E43D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7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sz w:val="24"/>
          <w:szCs w:val="24"/>
          <w:lang w:eastAsia="pl-PL"/>
        </w:rPr>
        <w:t>Odbiór Przedmiotu Umowy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 W terminie do 7 dni kalendarzowych od przeprowadzenia szkolenia zostanie sporządzony i podpisany przez Strony Protokół odbioru, potwierdzający prawidłowe wykonanie wszystkich zobowiązań wynikających z niniejszej Umowy. Miejscem sporządzenia i podpisania protokołu będzie siedziba Zamawiającego mieszcząca się przy ul. Malczewskiego 29 w Radomiu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. Protokół odbioru</w:t>
      </w:r>
      <w:r w:rsidR="0059467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winien zawierać w szczególności: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) dzień i miejsce odbioru przedmiotu Umowy,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) informację o stwierdzonych nieprawidłowościach w wykonaniu Umowy.</w:t>
      </w:r>
    </w:p>
    <w:p w:rsidR="00E43D3E" w:rsidRDefault="004A3CB2" w:rsidP="008011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3. Protokół odbioru zostanie sporządzony w 2 (dwóch) jednobrzmiących egzemplarzach,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jednym dla każdej Strony. </w:t>
      </w:r>
    </w:p>
    <w:p w:rsidR="008011ED" w:rsidRPr="008011ED" w:rsidRDefault="008011ED" w:rsidP="00801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D15" w:rsidRPr="004C16C3" w:rsidRDefault="00D92D15" w:rsidP="00D92D15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E43D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8</w:t>
      </w:r>
    </w:p>
    <w:p w:rsidR="00D92D15" w:rsidRPr="004C16C3" w:rsidRDefault="00D92D15" w:rsidP="00D92D15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TRUDNIENIE NA PODSTAWIE UMOWY O PRACĘ</w:t>
      </w:r>
    </w:p>
    <w:p w:rsidR="00D92D15" w:rsidRPr="004C16C3" w:rsidRDefault="00D92D15" w:rsidP="00D92D15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D0B4B" w:rsidRPr="004C16C3" w:rsidRDefault="00E420E7" w:rsidP="004D0B4B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. Zamawiający wymaga, aby w</w:t>
      </w:r>
      <w:r w:rsidR="00D92D15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konawca lub podwykonawca z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trudniał</w:t>
      </w:r>
      <w:r w:rsidR="00D92D15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a podstawie umowy o pracę co najmniej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1 osobę wykonującą</w:t>
      </w:r>
      <w:r w:rsidR="004D0B4B"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pracę związaną z organizacją i przygotowywaniem szkoleń.  Osoba ta będzie odpowiedzialna za </w:t>
      </w:r>
      <w:r w:rsidR="004D0B4B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pracowanie zakresu realizacji przedmiotu zamówienia, przypisanie zadań i odpowiedzialności, zarządzanie zespołem i budżetem,  koordynację prowadzonych prac i rozliczeń finansowych oraz kontakty z Zamawiającym</w:t>
      </w:r>
      <w:r w:rsidR="00092E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92D15" w:rsidRPr="004C16C3" w:rsidRDefault="00D92D15" w:rsidP="004D0B4B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2. W trakcie realizacji Umowy Zamawiający uprawniony jest do wykonywania czynności kontrolnych wobec Wykonawcy odnośnie spełniania przez Wykonawcę lub podwykonawcę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wymogu zatrudnienia na podstawie umowy o pracę osób wykonujących wskazane w ust. 1 czynności. Zamawiający uprawniony jest w szczególności do:</w:t>
      </w:r>
    </w:p>
    <w:p w:rsidR="00D92D15" w:rsidRPr="004C16C3" w:rsidRDefault="00D92D15" w:rsidP="00D92D15">
      <w:pPr>
        <w:widowControl w:val="0"/>
        <w:numPr>
          <w:ilvl w:val="0"/>
          <w:numId w:val="3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żądania oświadczeń i dokumentów w zakresie potwierdzenia spełniania ww. wymogów i dokonywania ich oceny,</w:t>
      </w:r>
    </w:p>
    <w:p w:rsidR="00D92D15" w:rsidRPr="004C16C3" w:rsidRDefault="00D92D15" w:rsidP="00D92D15">
      <w:pPr>
        <w:widowControl w:val="0"/>
        <w:numPr>
          <w:ilvl w:val="0"/>
          <w:numId w:val="3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żądania wyjaśnień w przypadku wątpliwości w zakresie potwierdzenia spełniania ww. wymogów,</w:t>
      </w:r>
    </w:p>
    <w:p w:rsidR="00D92D15" w:rsidRPr="004C16C3" w:rsidRDefault="00D92D15" w:rsidP="00D92D15">
      <w:pPr>
        <w:widowControl w:val="0"/>
        <w:numPr>
          <w:ilvl w:val="0"/>
          <w:numId w:val="3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prowadzania kontroli na miejscu wykonywania świadczenia.</w:t>
      </w:r>
    </w:p>
    <w:p w:rsidR="00D92D15" w:rsidRPr="004C16C3" w:rsidRDefault="00D92D15" w:rsidP="00D92D15">
      <w:pPr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3. W trakcie realizacji zamówienia na każde wezwanie Zamawiającego w wyznaczonym w tym wezwaniu terminie Wykonawca przedłoży Zamawiającemu wskazane poniżej dowody w celu potwierdz</w:t>
      </w:r>
      <w:r w:rsidR="00676095">
        <w:rPr>
          <w:rFonts w:ascii="Times New Roman" w:eastAsia="Calibri" w:hAnsi="Times New Roman" w:cs="Times New Roman"/>
          <w:color w:val="000000"/>
          <w:sz w:val="24"/>
          <w:szCs w:val="24"/>
        </w:rPr>
        <w:t>enia spełnienia wymogu zatrudnia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nia na podstawie umowy o pracę przez wykonawcę lub podwykonawcę osób wykonujących wskazane w ust. 1 czynności w trakcie realizacji zamówienia:</w:t>
      </w:r>
    </w:p>
    <w:p w:rsidR="00D92D15" w:rsidRPr="004C16C3" w:rsidRDefault="00676095" w:rsidP="00D92D15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>oświadczenia zatrudnia</w:t>
      </w:r>
      <w:r w:rsidR="00D92D15" w:rsidRPr="004C16C3"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>nego pracownika,</w:t>
      </w:r>
      <w:r w:rsidR="00D92D15"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konującego czynności, których dotyczy wezwanie Zamawiającego,</w:t>
      </w:r>
    </w:p>
    <w:p w:rsidR="00D92D15" w:rsidRPr="004C16C3" w:rsidRDefault="00D92D15" w:rsidP="00D92D15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C16C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oświadczenie wykonawcy lub podwykonawcy</w:t>
      </w:r>
      <w:r w:rsidR="006760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zatrudnia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niu na podstawie umowy o pracę osób wykonujących czynności, których dotyczy wezwanie Zamawiającego.</w:t>
      </w:r>
      <w:r w:rsidR="005946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, zajmowanego stanowiska i wymiaru etatu oraz podpis osoby uprawnionej do złożenia oświadczenia w imieniu wykonawcy lub podwykonawcy,</w:t>
      </w:r>
    </w:p>
    <w:p w:rsidR="00D92D15" w:rsidRPr="004C16C3" w:rsidRDefault="00D92D15" w:rsidP="00D92D15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poświadczoną za zgodność z oryginałem odpowiednio przez wykonawcę lub podwykonawcę</w:t>
      </w:r>
      <w:r w:rsidR="005946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kopię umowy / umów o pracę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 / umów powinna zostać zanonimizowana w sposób zapewniający ochronę danych osobowych pracowników, zgodnie z przepisami ustawy z dnia </w:t>
      </w:r>
      <w:r w:rsidRPr="004C16C3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z dnia 19.09.2019 o ochronie danych osobowych</w:t>
      </w:r>
      <w:r w:rsidRPr="004C16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(</w:t>
      </w:r>
      <w:proofErr w:type="spellStart"/>
      <w:r w:rsidRPr="004C16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ar-SA"/>
        </w:rPr>
        <w:t>t.j</w:t>
      </w:r>
      <w:proofErr w:type="spellEnd"/>
      <w:r w:rsidRPr="004C16C3">
        <w:rPr>
          <w:rFonts w:ascii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Dz. U. z 2019 r., poz. 1781), 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(tj. w szczególności bez adresów, nr PESEL pracowników)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oraz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. Imię i nazwisko pracownika nie podlega </w:t>
      </w:r>
      <w:proofErr w:type="spellStart"/>
      <w:r w:rsidRPr="004C16C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nonimizacji</w:t>
      </w:r>
      <w:proofErr w:type="spellEnd"/>
      <w:r w:rsidRPr="004C16C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 Informacje takie jak: data zawarcia umowy, rodzaj umowy o pracę i wymiar etatu powinny być możliwe do zidentyfikowania.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Imię i nazwisko pracownika nie podlega </w:t>
      </w:r>
      <w:proofErr w:type="spellStart"/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anonimizacji</w:t>
      </w:r>
      <w:proofErr w:type="spellEnd"/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. Informacje takie jak: data zawarcia umowy, rodzaj umowy o pracę i wymiar etatu powinny być możliwe do zidentyfikowania,</w:t>
      </w:r>
    </w:p>
    <w:p w:rsidR="00D92D15" w:rsidRPr="004C16C3" w:rsidRDefault="00D92D15" w:rsidP="00D92D15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C16C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zaświadczenie właściwego oddziału ZUS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, potwierdzające opłacanie przez wykonawcę lub podwykonawcę składek na ubezpieczenia społeczne i z</w:t>
      </w:r>
      <w:r w:rsidR="00676095">
        <w:rPr>
          <w:rFonts w:ascii="Times New Roman" w:eastAsia="Calibri" w:hAnsi="Times New Roman" w:cs="Times New Roman"/>
          <w:color w:val="000000"/>
          <w:sz w:val="24"/>
          <w:szCs w:val="24"/>
        </w:rPr>
        <w:t>drowotne z tytułu zatrudnia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nia na podstawie umów o pracę za ostatni okres rozliczeniowy;</w:t>
      </w:r>
    </w:p>
    <w:p w:rsidR="00D92D15" w:rsidRPr="004C16C3" w:rsidRDefault="00D92D15" w:rsidP="00D92D15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świadczoną za zgodność z oryginałem odpowiednio przez wykonawcę lub 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odwykonawcę</w:t>
      </w:r>
      <w:r w:rsidR="000802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kopię dowodu potwierdzającego zgłoszenie pracownika przez pracodawcę do ubezpieczeń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zanonimizowaną w sposób zapewniający ochronę danych osobowych pracowników, zgodnie z przepisami ustawy z dnia 19.09.2019 r. </w:t>
      </w:r>
      <w:r w:rsidRPr="004C16C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o ochronie danych osobowych.</w:t>
      </w: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mię i nazwisko pracownika nie podlega </w:t>
      </w:r>
      <w:proofErr w:type="spellStart"/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anonimizacji</w:t>
      </w:r>
      <w:proofErr w:type="spellEnd"/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92D15" w:rsidRPr="004C16C3" w:rsidRDefault="00D92D15" w:rsidP="00D92D15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C16C3">
        <w:rPr>
          <w:rFonts w:ascii="Times New Roman" w:eastAsia="Calibri" w:hAnsi="Times New Roman" w:cs="Times New Roman"/>
          <w:color w:val="000000"/>
          <w:sz w:val="24"/>
          <w:szCs w:val="24"/>
        </w:rPr>
        <w:t>3.1. W przypadku jakiejkolwiek zmiany w zakresie pracowników realizujących zamówienie Wykonawca zobowiązany jest do przedłożenia zaktualizowanych informacji dotyczących pracowników, o których mowa powyżej w terminie 7 dni od powstania takiej zmiany.</w:t>
      </w:r>
    </w:p>
    <w:p w:rsidR="00D92D15" w:rsidRPr="004C16C3" w:rsidRDefault="00D92D15" w:rsidP="00D92D15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.  W przypadku uzasadnionych wątpliwości co do przestrzegania prawa pracy przez Wykonawcę lub podwykonawcę, Zamawiający może zwrócić się o przeprowadzenie kontroli przez Państwową Inspekcję Pracy.</w:t>
      </w:r>
    </w:p>
    <w:p w:rsidR="00D92D15" w:rsidRPr="004C16C3" w:rsidRDefault="00D92D15" w:rsidP="00CD1C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D0B4B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E43D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9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Osoby odpowiedzialne za realizację Umowy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. Osobami odpowiedzialnymi za realizację Umowy zgodnie z jej treścią, a także upoważnionymi do podpisania protok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>oł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 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>odbioru są:</w:t>
      </w:r>
    </w:p>
    <w:p w:rsidR="007661C2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1) po stronie Zamawiającego - Pani </w:t>
      </w:r>
      <w:r w:rsidR="00276674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r Jolanta Borek, e-mail: </w:t>
      </w:r>
      <w:hyperlink r:id="rId10" w:history="1">
        <w:r w:rsidR="00276674" w:rsidRPr="004C16C3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j.borek@uthrad.pl</w:t>
        </w:r>
      </w:hyperlink>
      <w:r w:rsidR="00276674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tel.604166982;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 stronie Wykonawcy - ……</w:t>
      </w:r>
      <w:r w:rsidR="007661C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………………………………….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……….….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e-mail: ……</w:t>
      </w:r>
      <w:r w:rsidR="00092E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7661C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092E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tel. ………</w:t>
      </w:r>
      <w:r w:rsidR="007661C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…………………………..</w:t>
      </w:r>
      <w:r w:rsidR="00092E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………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. Zmiana osób upoważnionych, wskazanych w ust. 1, wymaga poinformowania drugiej Strony na piśmie i nie stanowi zmiany Umowy. Za równoznaczną z pisemną formą powiadomienia przyjmuje się zawiadomienie przesłane drogą elektroniczną na adresy e-mail wskazane w ust. 1. Zmiany osób po stronie Zamawiającego może dokonać JM Rektor UTH Radom lub osoba przez niego upoważniona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3. Wszystkie informacje przekazywane w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konaniu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Umowy będą przesyłane pisemnie lub drogą elektroniczną. Informacje przekazane drogą elektroniczną należy niezwłocznie potwierdzić pisemnie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. W przypadku zmiany adresu do doręczeń powyższych zawiadomień, każda ze Stron powiadomi o tym drugą Stronę na piśmie, z odpowiednim wyprzedzeniem. W przypadku niedopełnienia tego obowiązku doręczenia dokonane na poprzedni adres uznaje się za skuteczne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5. Strony zobowiązują się do wzajemnej współpracy, niezbędnej do prawidłowego wykonania Przedmiotu Umowy. Każda ze Stron zobowiązuje się do niezwłocznego zawiadomienia drugiej Strony o zajściu okoliczności mogących spowodować niewykonanie lub nienależyte wykonanie Przedmiotu Umowy.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E43D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10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Kary umowne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. W przypadku niewykonania lub nienależytego wykonania Usługi szkoleniowej w zakresie wynikającym z Umowy, Wykonawca zapłaci Zamawiającemu następujące kary umowne: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) w przypadku odstąpienia przez Zamawiającego od Umowy z przyczyn leżących po stronie Wykonawcy – karę umowną w wysokości 20% wynagrodzenia, o którym mowa w § 3 ust. 1 Umowy;</w:t>
      </w:r>
    </w:p>
    <w:p w:rsidR="004A3CB2" w:rsidRPr="005D1C25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) w przypadku nieterminowego wykonania usługi organizacji Szkolenia (ponad 1 miesiąc od planowanego terminu zakończenia szkolenia) – karę umowną w wysokości 10% wynagrodzenia, o którym mowa w § 3 ust. 1</w:t>
      </w:r>
      <w:r w:rsidR="005D1C2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A3CB2" w:rsidRPr="005D1C25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3) w przypadku nieprzeprowadzenia Szkolenia z winy Wykonawcy 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arę umowną w wysokości 10% wynagrodzenia, o którym mowa w § 3 ust. 1</w:t>
      </w:r>
      <w:r w:rsidR="0008655D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:rsidR="004A3CB2" w:rsidRPr="00E22550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4) w przypadku przeprowadzenia Usługi szkoleniowej</w:t>
      </w:r>
      <w:r w:rsidR="0059467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ezgodnie z postanowieniami Umowy i </w:t>
      </w:r>
      <w:r w:rsidR="004D0B4B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WZ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karę umowną w wysokości 5% wynagrodzenia, o którym mowa w § 3 ust. 1</w:t>
      </w:r>
      <w:r w:rsidR="0008655D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5) karę umowną w wysokości 5% wynagrodzenia, o którym mowa w § 3 ust. 1</w:t>
      </w:r>
      <w:r w:rsidR="0059467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mowy, za każdy przypadek: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) nieudostępnienia Uczestnikom szkoleń niezbędnych materiałów służących do realizacji przedmiotu Umowy zgodnie z § 5 ust. 2 pkt. 2,</w:t>
      </w:r>
    </w:p>
    <w:p w:rsidR="004A3CB2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) nieumieszczenia na pierwszej stronie materiałów szkoleniowych, certyfikatów i listach obecności, informacji o których mowa w § 5 ust. 2 pkt. 3.</w:t>
      </w:r>
    </w:p>
    <w:p w:rsidR="00DB5A29" w:rsidRDefault="006D6453" w:rsidP="00DB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ED">
        <w:rPr>
          <w:rFonts w:ascii="Times New Roman" w:hAnsi="Times New Roman" w:cs="Times New Roman"/>
          <w:sz w:val="24"/>
          <w:szCs w:val="24"/>
          <w:lang w:eastAsia="pl-PL"/>
        </w:rPr>
        <w:t>c)</w:t>
      </w:r>
      <w:r w:rsidRPr="006D6453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B5A29">
        <w:rPr>
          <w:rFonts w:ascii="Times New Roman" w:hAnsi="Times New Roman" w:cs="Times New Roman"/>
          <w:sz w:val="24"/>
          <w:szCs w:val="24"/>
          <w:lang w:eastAsia="pl-PL"/>
        </w:rPr>
        <w:t>nieprzekazania Zamawiającemu podpisanych</w:t>
      </w:r>
      <w:r w:rsidR="00DB5A29" w:rsidRPr="00E420E7">
        <w:rPr>
          <w:rFonts w:ascii="Times New Roman" w:hAnsi="Times New Roman" w:cs="Times New Roman"/>
          <w:sz w:val="24"/>
          <w:szCs w:val="24"/>
          <w:lang w:eastAsia="pl-PL"/>
        </w:rPr>
        <w:t xml:space="preserve">  przez Uczestników szkolenia</w:t>
      </w:r>
      <w:r w:rsidR="00DB5A29">
        <w:rPr>
          <w:rFonts w:ascii="Times New Roman" w:hAnsi="Times New Roman" w:cs="Times New Roman"/>
          <w:sz w:val="24"/>
          <w:szCs w:val="24"/>
        </w:rPr>
        <w:t xml:space="preserve"> deklaracji</w:t>
      </w:r>
      <w:r w:rsidR="00DB5A29" w:rsidRPr="00E420E7">
        <w:rPr>
          <w:rFonts w:ascii="Times New Roman" w:hAnsi="Times New Roman" w:cs="Times New Roman"/>
          <w:sz w:val="24"/>
          <w:szCs w:val="24"/>
        </w:rPr>
        <w:t xml:space="preserve"> uczestnictwa w projekcie „</w:t>
      </w:r>
      <w:proofErr w:type="spellStart"/>
      <w:r w:rsidR="00DB5A29" w:rsidRPr="00E420E7">
        <w:rPr>
          <w:rFonts w:ascii="Times New Roman" w:hAnsi="Times New Roman" w:cs="Times New Roman"/>
          <w:sz w:val="24"/>
          <w:szCs w:val="24"/>
        </w:rPr>
        <w:t>Uthrad</w:t>
      </w:r>
      <w:proofErr w:type="spellEnd"/>
      <w:r w:rsidR="00DB5A29" w:rsidRPr="00E420E7">
        <w:rPr>
          <w:rFonts w:ascii="Times New Roman" w:hAnsi="Times New Roman" w:cs="Times New Roman"/>
          <w:sz w:val="24"/>
          <w:szCs w:val="24"/>
        </w:rPr>
        <w:t xml:space="preserve"> dostę</w:t>
      </w:r>
      <w:r w:rsidR="00DB5A29">
        <w:rPr>
          <w:rFonts w:ascii="Times New Roman" w:hAnsi="Times New Roman" w:cs="Times New Roman"/>
          <w:sz w:val="24"/>
          <w:szCs w:val="24"/>
        </w:rPr>
        <w:t>pny dla wszystkich”,  formularzy zgłoszeniowych do projektu, oświadczeń</w:t>
      </w:r>
      <w:r w:rsidR="00DB5A29" w:rsidRPr="00E420E7">
        <w:rPr>
          <w:rFonts w:ascii="Times New Roman" w:hAnsi="Times New Roman" w:cs="Times New Roman"/>
          <w:sz w:val="24"/>
          <w:szCs w:val="24"/>
        </w:rPr>
        <w:t xml:space="preserve"> o wyrażeniu zgody na wykorzystanie wizerunku, oświadcze</w:t>
      </w:r>
      <w:r w:rsidR="00DB5A29">
        <w:rPr>
          <w:rFonts w:ascii="Times New Roman" w:hAnsi="Times New Roman" w:cs="Times New Roman"/>
          <w:sz w:val="24"/>
          <w:szCs w:val="24"/>
        </w:rPr>
        <w:t>ń</w:t>
      </w:r>
      <w:r w:rsidR="00DB5A29" w:rsidRPr="00E420E7">
        <w:rPr>
          <w:rFonts w:ascii="Times New Roman" w:hAnsi="Times New Roman" w:cs="Times New Roman"/>
          <w:sz w:val="24"/>
          <w:szCs w:val="24"/>
        </w:rPr>
        <w:t xml:space="preserve"> uczestników projektu – o treści i formule określonej przez Zam</w:t>
      </w:r>
      <w:r w:rsidR="00DB5A29">
        <w:rPr>
          <w:rFonts w:ascii="Times New Roman" w:hAnsi="Times New Roman" w:cs="Times New Roman"/>
          <w:sz w:val="24"/>
          <w:szCs w:val="24"/>
        </w:rPr>
        <w:t>awiającego oraz list obecności,</w:t>
      </w:r>
    </w:p>
    <w:p w:rsidR="00DB5A29" w:rsidRDefault="00DB5A29" w:rsidP="00E4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) nieprzekazania</w:t>
      </w:r>
      <w:r w:rsidRPr="00E420E7">
        <w:rPr>
          <w:rFonts w:ascii="Times New Roman" w:hAnsi="Times New Roman" w:cs="Times New Roman"/>
          <w:sz w:val="24"/>
          <w:szCs w:val="24"/>
          <w:lang w:eastAsia="pl-PL"/>
        </w:rPr>
        <w:t xml:space="preserve">, w terminie 10 dni od daty zakończenia ostatniego 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szkolenia,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z 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>Wykonawc</w:t>
      </w:r>
      <w:r>
        <w:rPr>
          <w:rFonts w:ascii="Times New Roman" w:hAnsi="Times New Roman" w:cs="Times New Roman"/>
          <w:sz w:val="24"/>
          <w:szCs w:val="24"/>
          <w:lang w:eastAsia="pl-PL"/>
        </w:rPr>
        <w:t>ę Zamawiającemu wypełnionych formularzy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 ankiet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(ex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ant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i ex post) 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>oraz Raport</w:t>
      </w: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4C16C3">
        <w:rPr>
          <w:rFonts w:ascii="Times New Roman" w:hAnsi="Times New Roman" w:cs="Times New Roman"/>
          <w:sz w:val="24"/>
          <w:szCs w:val="24"/>
          <w:lang w:eastAsia="pl-PL"/>
        </w:rPr>
        <w:t xml:space="preserve"> z ewaluacji zadani</w:t>
      </w:r>
      <w:r w:rsidR="00E43D3E">
        <w:rPr>
          <w:rFonts w:ascii="Times New Roman" w:hAnsi="Times New Roman" w:cs="Times New Roman"/>
          <w:sz w:val="24"/>
          <w:szCs w:val="24"/>
          <w:lang w:eastAsia="pl-PL"/>
        </w:rPr>
        <w:t>a,</w:t>
      </w:r>
    </w:p>
    <w:p w:rsidR="006D6453" w:rsidRPr="008011ED" w:rsidRDefault="00E43D3E" w:rsidP="00E43D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011ED">
        <w:rPr>
          <w:rFonts w:ascii="Times New Roman" w:hAnsi="Times New Roman" w:cs="Times New Roman"/>
          <w:sz w:val="24"/>
          <w:szCs w:val="24"/>
          <w:lang w:eastAsia="pl-PL"/>
        </w:rPr>
        <w:t xml:space="preserve">e) </w:t>
      </w:r>
      <w:r w:rsidRPr="008011E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espełnienia wymogów wskazanych w </w:t>
      </w:r>
      <w:r w:rsidRPr="008011E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§ 5</w:t>
      </w:r>
      <w:r w:rsidR="008011ED" w:rsidRPr="008011ED">
        <w:rPr>
          <w:rFonts w:ascii="Times New Roman" w:hAnsi="Times New Roman" w:cs="Times New Roman"/>
          <w:sz w:val="24"/>
          <w:szCs w:val="24"/>
        </w:rPr>
        <w:t xml:space="preserve"> ust.6 i § 8 ust.1</w:t>
      </w:r>
    </w:p>
    <w:p w:rsidR="004A3CB2" w:rsidRPr="004C16C3" w:rsidRDefault="004A3CB2" w:rsidP="00E4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. Maksymalna suma kar umownych nie może przekroczyć 30% wartości wynagrodzenia brutto, o którym mowa w § 3 ust. 1 Umowy.</w:t>
      </w:r>
    </w:p>
    <w:p w:rsidR="004A3CB2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. Zamawiający ma prawo dochodzenia odszkodowania uzupełniającego,  przekraczającego wysokość zastrzeżonych kar umownych na zasadach ogólnych.</w:t>
      </w:r>
    </w:p>
    <w:p w:rsidR="004A3CB2" w:rsidRPr="008011ED" w:rsidRDefault="006D6453" w:rsidP="00801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</w:t>
      </w:r>
      <w:r w:rsidR="004A3CB2"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 Należne Zamawiającemu kwoty kar umownych będą potrącane z należnego Wykonawcy wynagrodzenia, określonego zgodnie z § 3 niniejszej Umowy, na co Wykonawca wyraża zgodę.</w:t>
      </w:r>
    </w:p>
    <w:p w:rsidR="000802D4" w:rsidRPr="008011ED" w:rsidRDefault="000802D4" w:rsidP="00080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ED">
        <w:rPr>
          <w:rFonts w:ascii="Times New Roman" w:hAnsi="Times New Roman" w:cs="Times New Roman"/>
          <w:b/>
          <w:sz w:val="24"/>
          <w:szCs w:val="24"/>
          <w:lang w:eastAsia="pl-PL"/>
        </w:rPr>
        <w:t>§ 1</w:t>
      </w:r>
      <w:r w:rsidR="00593CD5" w:rsidRPr="008011ED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</w:p>
    <w:p w:rsidR="007D26AB" w:rsidRPr="008011ED" w:rsidRDefault="007D26AB" w:rsidP="007D2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ED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7D26AB" w:rsidRPr="008011ED" w:rsidRDefault="007D26AB" w:rsidP="007D26AB">
      <w:pPr>
        <w:numPr>
          <w:ilvl w:val="0"/>
          <w:numId w:val="39"/>
        </w:numPr>
        <w:spacing w:after="0" w:line="24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 w:rsidRPr="008011ED">
        <w:rPr>
          <w:rFonts w:ascii="Times New Roman" w:hAnsi="Times New Roman" w:cs="Times New Roman"/>
          <w:sz w:val="24"/>
          <w:szCs w:val="24"/>
        </w:rPr>
        <w:t xml:space="preserve">Zamawiający przewiduje możliwość dokonywania istotnych zmian postanowień umowy </w:t>
      </w:r>
      <w:r w:rsidRPr="008011ED">
        <w:rPr>
          <w:rFonts w:ascii="Times New Roman" w:hAnsi="Times New Roman" w:cs="Times New Roman"/>
          <w:sz w:val="24"/>
          <w:szCs w:val="24"/>
        </w:rPr>
        <w:br/>
        <w:t xml:space="preserve">w zakresie: </w:t>
      </w:r>
    </w:p>
    <w:p w:rsidR="007D26AB" w:rsidRPr="008011ED" w:rsidRDefault="007D26AB" w:rsidP="007D26AB">
      <w:pPr>
        <w:numPr>
          <w:ilvl w:val="1"/>
          <w:numId w:val="39"/>
        </w:numPr>
        <w:spacing w:after="0" w:line="24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 w:rsidRPr="008011ED">
        <w:rPr>
          <w:rFonts w:ascii="Times New Roman" w:hAnsi="Times New Roman" w:cs="Times New Roman"/>
          <w:sz w:val="24"/>
          <w:szCs w:val="24"/>
        </w:rPr>
        <w:t xml:space="preserve">terminu realizacji umowy i/lub harmonogramu realizacji wykonania przedmiotu zamówienia: </w:t>
      </w:r>
    </w:p>
    <w:p w:rsidR="007D26AB" w:rsidRPr="008011ED" w:rsidRDefault="007D26AB" w:rsidP="007D26A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ED">
        <w:rPr>
          <w:rFonts w:ascii="Times New Roman" w:hAnsi="Times New Roman" w:cs="Times New Roman"/>
          <w:sz w:val="24"/>
          <w:szCs w:val="24"/>
        </w:rPr>
        <w:t xml:space="preserve">z powodu okoliczności, za które odpowiedzialność ponosi Zamawiający, </w:t>
      </w:r>
      <w:r w:rsidRPr="008011ED">
        <w:rPr>
          <w:rFonts w:ascii="Times New Roman" w:hAnsi="Times New Roman" w:cs="Times New Roman"/>
          <w:sz w:val="24"/>
          <w:szCs w:val="24"/>
        </w:rPr>
        <w:br/>
        <w:t>w szczególności spowodowanych sytuacją finansową, zdolnościami płatniczymi lub warunkami organizacyjnymi albo okolicznościami, które nie były możliwe do przewidzenia w chwili zawarcia umowy,</w:t>
      </w:r>
    </w:p>
    <w:p w:rsidR="007D26AB" w:rsidRPr="008011ED" w:rsidRDefault="007D26AB" w:rsidP="007D26A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1ED">
        <w:rPr>
          <w:rFonts w:ascii="Times New Roman" w:hAnsi="Times New Roman" w:cs="Times New Roman"/>
          <w:sz w:val="24"/>
          <w:szCs w:val="24"/>
        </w:rPr>
        <w:t xml:space="preserve">w przypadku gdy dochowanie terminu umownego jest niemożliwe z uwagi na siłę wyższą lub inne okoliczności niezależne od Zamawiającego lub których Zamawiający przy zachowaniu należytej staranności nie był w stanie uniknąć </w:t>
      </w:r>
      <w:r w:rsidRPr="008011ED">
        <w:rPr>
          <w:rFonts w:ascii="Times New Roman" w:hAnsi="Times New Roman" w:cs="Times New Roman"/>
          <w:sz w:val="24"/>
          <w:szCs w:val="24"/>
        </w:rPr>
        <w:br/>
        <w:t>lub przewidzieć, lub</w:t>
      </w:r>
    </w:p>
    <w:p w:rsidR="007D26AB" w:rsidRPr="008011ED" w:rsidRDefault="007D26AB" w:rsidP="007D26AB">
      <w:pPr>
        <w:numPr>
          <w:ilvl w:val="0"/>
          <w:numId w:val="40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011ED">
        <w:rPr>
          <w:rFonts w:ascii="Times New Roman" w:hAnsi="Times New Roman" w:cs="Times New Roman"/>
          <w:sz w:val="24"/>
          <w:szCs w:val="24"/>
        </w:rPr>
        <w:t>w przypadku wydłużenia okresu realizacji projektu w ramach którego realizowane jest zamówienie.</w:t>
      </w:r>
    </w:p>
    <w:p w:rsidR="007D26AB" w:rsidRPr="008011ED" w:rsidRDefault="007D26AB" w:rsidP="007D26AB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D26AB" w:rsidRPr="008011ED" w:rsidRDefault="007D26AB" w:rsidP="007D26AB">
      <w:pPr>
        <w:numPr>
          <w:ilvl w:val="0"/>
          <w:numId w:val="39"/>
        </w:numPr>
        <w:spacing w:after="16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11ED">
        <w:rPr>
          <w:rFonts w:ascii="Times New Roman" w:hAnsi="Times New Roman" w:cs="Times New Roman"/>
          <w:sz w:val="24"/>
          <w:szCs w:val="24"/>
        </w:rPr>
        <w:t>Przez siłę wyższą strony rozumieją okoliczności niemożliwe do przewidzenia w chwili zawierania umowy, niezależne od woli stron, na których powstanie żadna ze stron nie    miała wpływu i których powstaniu nie mogła zapobiec. Za siłę wyższą uważa się w szczególności: klęski żywiołowe, katastrofy, mobilizację, embargo, zamknięcie granic, epidemia. Strona dotknięta działaniem siły wyższej jest zobowiązana do niezwłocznego powiadomienia o tym fakcie drugiej strony.</w:t>
      </w:r>
    </w:p>
    <w:p w:rsidR="007D26AB" w:rsidRPr="008011ED" w:rsidRDefault="007D26AB" w:rsidP="007D26AB">
      <w:pPr>
        <w:numPr>
          <w:ilvl w:val="0"/>
          <w:numId w:val="39"/>
        </w:numPr>
        <w:spacing w:after="16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11ED">
        <w:rPr>
          <w:rFonts w:ascii="Times New Roman" w:hAnsi="Times New Roman" w:cs="Times New Roman"/>
          <w:sz w:val="24"/>
          <w:szCs w:val="24"/>
        </w:rPr>
        <w:lastRenderedPageBreak/>
        <w:t>Zmiany postanowień zawartej umowy wymagają dla swej ważności formy pisemnej w postaci aneksu, pod rygorem nieważności. Sporządzenie aneksu będzie poprzedzone podpisaniem protokołu wskazującego okoliczności uzasadniające zmianę umowy.</w:t>
      </w:r>
    </w:p>
    <w:p w:rsidR="007D26AB" w:rsidRPr="008011ED" w:rsidRDefault="007D26AB" w:rsidP="007D26AB">
      <w:pPr>
        <w:numPr>
          <w:ilvl w:val="0"/>
          <w:numId w:val="39"/>
        </w:numPr>
        <w:spacing w:after="16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11ED">
        <w:rPr>
          <w:rFonts w:ascii="Times New Roman" w:hAnsi="Times New Roman" w:cs="Times New Roman"/>
          <w:sz w:val="24"/>
          <w:szCs w:val="24"/>
        </w:rPr>
        <w:t>Zmiany dotyczące wydłużenia końcowego terminu realizacji Przedmiotu Umowy, będą możliwe jedynie w przypadku, gdy Zamawiający uzyska zgodę na wydłużenie terminu realizacji szkolenia lub Projektu. Zmiana terminu realizacji Przedmiotu Umowy nie będzie miała wypływu na wysokość wynagrodzenia Wykonawcy.</w:t>
      </w:r>
    </w:p>
    <w:p w:rsidR="004A3CB2" w:rsidRPr="004C16C3" w:rsidRDefault="004A3CB2" w:rsidP="000802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§ 1</w:t>
      </w:r>
      <w:r w:rsidR="00593CD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Odstąpienie od Umowy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 Zamawiający ma prawo odstąpienia od Umowy ze skutkiem natychmiastowym w przypadku, gdy: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) po stronie Wykonawcy zaistnieją okoliczności uniemożliwiające wykonanie lub należyte wykonanie przedmiotu umowy,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wysokość kary umownej, o której mowa w </w:t>
      </w:r>
      <w:r w:rsidR="00593CD5" w:rsidRPr="008011ED">
        <w:rPr>
          <w:rFonts w:ascii="Times New Roman" w:hAnsi="Times New Roman" w:cs="Times New Roman"/>
          <w:sz w:val="24"/>
          <w:szCs w:val="24"/>
          <w:lang w:eastAsia="pl-PL"/>
        </w:rPr>
        <w:t>§ 10</w:t>
      </w:r>
      <w:r w:rsidRPr="008011ED">
        <w:rPr>
          <w:rFonts w:ascii="Times New Roman" w:hAnsi="Times New Roman" w:cs="Times New Roman"/>
          <w:sz w:val="24"/>
          <w:szCs w:val="24"/>
          <w:lang w:eastAsia="pl-PL"/>
        </w:rPr>
        <w:t xml:space="preserve"> ust. 1 pkt. 2- 5, osiągnie </w:t>
      </w: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sokość 30% wartości wynagrodzenia umownego brutto, o którym mowa w § 3 ust. 1,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) Wykonawca w rażący sposób zaniedbuje lub narusza swoje zobowiązania umowne,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) Nastąpi istotna zmiana okoliczności powodująca, że wykonanie Umowy nie leży w interesie publicznym, czego nie można było przewidzieć w chwili jej zawarcia - w terminie 30 dni od powzięcia wiadomości o tych okolicznościach;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) Wykonawca nie wykonuje lub nienależycie wykonuje Umowę z przyczyn, za które ponosi odpowiedzialność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 Wypowiedzenie Umowy następuje w formie pisemnej pod rygorem nieważności.</w:t>
      </w:r>
    </w:p>
    <w:p w:rsidR="00E656EF" w:rsidRPr="008011ED" w:rsidRDefault="004A3CB2" w:rsidP="008011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. Odstąpienie od Umowy nie pozbawia Zamawiającego możliwości dochodzenia kar umownych.</w:t>
      </w:r>
      <w:bookmarkStart w:id="0" w:name="_GoBack"/>
      <w:bookmarkEnd w:id="0"/>
    </w:p>
    <w:p w:rsidR="004A3CB2" w:rsidRPr="004C16C3" w:rsidRDefault="004D0B4B" w:rsidP="004A3CB2">
      <w:pPr>
        <w:pStyle w:val="Standard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4C16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1</w:t>
      </w:r>
      <w:r w:rsidR="00593C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p w:rsidR="004A3CB2" w:rsidRPr="004C16C3" w:rsidRDefault="004A3CB2" w:rsidP="004A3CB2">
      <w:pPr>
        <w:pStyle w:val="Standard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wierzenie  przetwarzania i ochrona danych osobowych</w:t>
      </w:r>
    </w:p>
    <w:p w:rsidR="004A3CB2" w:rsidRPr="004C16C3" w:rsidRDefault="004A3CB2" w:rsidP="004A3CB2">
      <w:pPr>
        <w:pStyle w:val="Standard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A3CB2" w:rsidRDefault="004A3CB2" w:rsidP="004A3CB2">
      <w:pPr>
        <w:pStyle w:val="Akapitzlist"/>
        <w:numPr>
          <w:ilvl w:val="0"/>
          <w:numId w:val="30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mawiający oświadcza, że jest administratorem danych osobowych Uczestników Szkoleń, zebranych na potrzeby realizacji Projektu </w:t>
      </w:r>
      <w:r w:rsidR="0008655D" w:rsidRPr="004C16C3">
        <w:rPr>
          <w:rFonts w:ascii="Times New Roman" w:hAnsi="Times New Roman" w:cs="Times New Roman"/>
          <w:sz w:val="24"/>
          <w:szCs w:val="24"/>
        </w:rPr>
        <w:t>pn. „</w:t>
      </w:r>
      <w:proofErr w:type="spellStart"/>
      <w:r w:rsidR="0008655D" w:rsidRPr="004C16C3">
        <w:rPr>
          <w:rFonts w:ascii="Times New Roman" w:hAnsi="Times New Roman" w:cs="Times New Roman"/>
          <w:sz w:val="24"/>
          <w:szCs w:val="24"/>
        </w:rPr>
        <w:t>UthRad</w:t>
      </w:r>
      <w:proofErr w:type="spellEnd"/>
      <w:r w:rsidR="0008655D" w:rsidRPr="004C16C3">
        <w:rPr>
          <w:rFonts w:ascii="Times New Roman" w:hAnsi="Times New Roman" w:cs="Times New Roman"/>
          <w:sz w:val="24"/>
          <w:szCs w:val="24"/>
        </w:rPr>
        <w:t xml:space="preserve"> dostępny dla wszystkich”. </w:t>
      </w: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</w:t>
      </w: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wierza Wykonawcy w trybie art. 28 Rozporządzenia Parlamentu Europejskiego i Rady (UE) 2016/679 z dnia 27 kwietnia 2016 r. w sprawie ochrony osób fizycznych w związku z przetwarzaniem danych osobowych i w sprawie swobodnego przepływu takich danych oraz uchylenia dyrektywy 95/46/WE (Dz. U. UE z 2016 r., poz. 119), zwanym dalej RODO, dane osobowe Uczestników Szkoleń </w:t>
      </w: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niezbędnego przetwarzania</w:t>
      </w: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zasadach oraz w celu i zakresie określonym w niniejszej Umowie.</w:t>
      </w:r>
    </w:p>
    <w:p w:rsidR="004A3CB2" w:rsidRDefault="004A3CB2" w:rsidP="00CD1C08">
      <w:pPr>
        <w:pStyle w:val="Akapitzlist"/>
        <w:numPr>
          <w:ilvl w:val="0"/>
          <w:numId w:val="30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C08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przetwarzać powierzone mu dane osobowe zgodnie z niniejszą umową, RODO, ustawą z dnia 10 maja 2018 r. o ochronie danych osobowych (Dz. U. z 2018 r., poz. 1000) ora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z 2004 r., poz. 1024).</w:t>
      </w:r>
    </w:p>
    <w:p w:rsidR="004A3CB2" w:rsidRDefault="004A3CB2" w:rsidP="00CD1C08">
      <w:pPr>
        <w:pStyle w:val="Akapitzlist"/>
        <w:numPr>
          <w:ilvl w:val="0"/>
          <w:numId w:val="30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wierzone przez Zamawiającego dane osobowe będą przetwarzane przez Wykonawcę wyłącznie w celu oraz w zakresie niezbędnym do wykonania usługi szkoleniowej. Wykonawca będzie przetwarzał powierzone mu dane osobowe Uczestników Szkoleń, tj. </w:t>
      </w:r>
      <w:r w:rsidRPr="00CD1C0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imiona i nazwiska, data urodzenia oraz PESEL </w:t>
      </w:r>
      <w:r w:rsidRPr="00CD1C08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w celu wystawienia certyfikatu ukończeniu  szkolenia.</w:t>
      </w:r>
    </w:p>
    <w:p w:rsidR="004A3CB2" w:rsidRDefault="004A3CB2" w:rsidP="00CD1C08">
      <w:pPr>
        <w:pStyle w:val="Akapitzlist"/>
        <w:numPr>
          <w:ilvl w:val="0"/>
          <w:numId w:val="30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C08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do zabezpieczenia powierzonych mu danych osobowych podczas ich przetwarzania poprzez stosowanie odpowiednich środków technicznych i organizacyjnych, o których mowa w art. 32 RODO oraz w rozporządzeniu MSWiA, a zapewniających adekwatny stopień bezpieczeństwa odpowiadający ryzyku związanemu z przetwarzaniem danych osobowych.</w:t>
      </w:r>
    </w:p>
    <w:p w:rsidR="004A3CB2" w:rsidRPr="00CD1C08" w:rsidRDefault="004A3CB2" w:rsidP="00CD1C08">
      <w:pPr>
        <w:pStyle w:val="Akapitzlist"/>
        <w:numPr>
          <w:ilvl w:val="0"/>
          <w:numId w:val="30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1C08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do nadania wszystkim osobom, które będą przetwarzały powierzone dane w celu realizacji niniejszej umowy,  imiennych upoważnień do przetwarzania danych osobowych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zapewnić zachowanie w tajemnicy przetwarzanych danych przez osoby, które upoważni do przetwarzania danych osobowych w celu realizacji niniejszej umowy, zarówno w trakcie zatrudnienia ich przez Wykonawcę, jak i po jego ustaniu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, po zakończeniu Usługi Szkolenia, usunie wszystkie dane osobowe, chyba że obowiązujące przepisy będą go zobowiązywały do dalszego przechowywania danych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do zabezpieczenia powierzonych mu danych osobowych podczas ich przetwarzania poprzez stosowanie odpowiednich środków technicznych i organizacyjnych, o których mowa w art. 32 RODO oraz w rozporządzeniu MSWiA, a zapewniających adekwatny stopień bezpieczeństwa odpowiadający ryzyku związanemu z przetwarzaniem danych osobowych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ma prawo kontroli, czy środki zastosowane przez Wykonawcę przy przetwarzaniu i zabezpieczeniu powierzonych danych osobowych spełniają postanowienia umowy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do udzielenia Zamawiającemu, na każde jego żądanie, informacji na temat przetwarzania danych osobowych, a w szczególności o każdym przypadku naruszenia przez niego lub osoby przez niego upoważnione do przetwarzania danych osobowych obowiązków dotyczących ochrony danych osobowych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umożliwi Zamawiającemu w miejscach, w których są przetwarzane powierzone dane osobowe, dokonanie kontroli zgodności przetwarzania powierzonych danych osobowych z RODO, UODO i rozporządzeniem MSWiA oraz umową. Zawiadomienie o zamiarze przeprowadzenia kontroli powinno być przekazane podmiotowi kontrolowanemu co najmniej na 5 dni roboczych przed rozpoczęciem kontroli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powzięcia przez Zamawiającego wiadomości o rażącym naruszeniu przez Wykonawcę obowiązków wynikających z RODO, UODO, rozporządzenia MSWiA lub z umowy, Wykonawca umożliwi Zamawiającemu dokonanie niezapowiedzianej kontroli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zastosować zalecenia dotyczące poprawy jakości zabezpieczenia danych osobowych oraz sposobu ich przetwarzania sporządzone w wyniku kontroli przeprowadzonej przez Zamawiającego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może powierzyć dane osobowe objęte niniejszą umową do dalszego przetwarzania podwykonawcom jedynie w celu wykonania umowy i po uzyskaniu uprzedniej pisemnej zgody Zamawiającego.  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wykonawca zobowiązuje się, iż podwykonawca będzie spełniał takie same gwarancje </w:t>
      </w: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obowiązki, jakie zostały nałożone na Wykonawcę w niniejszej umowie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ponosi pełną odpowiedzialność wobec Zamawiającego za nie wywiązanie się ze spoczywających na podwykonawcy obowiązków ochrony przetwarzanych danych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ykonawca jest odpowiedzialny za udostępnienie lub wykorzystanie danych osobowych niezgodnie z treścią Umowy, a w szczególności za udostępnienie powierzonych do przetwarzania danych osobowych osobom nieupoważnionym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do niezwłocznego poinformowania Zamawiającego o jakimkolwiek postępowaniu, w szczególności administracyjnym lub sądowym, dotyczącym przetwarzania przez Wykonawcę powierzonych mu danych osobowych, o jakiejkolwiek decyzji administracyjnej lub orzeczeniu dotyczącym przetwarzania tych danych, skierowanych do Wykonawcy, a także o wszelkich planowanych, o ile są wiadome, lub realizowanych kontrolach i inspekcjach dotyczących przetwarzania przez Wykonawcę tych danych osobowych, w szczególności prowadzonych przez inspektorów upoważnionych przez Prezesa Urzędu Ochrony Danych Osobowych.</w:t>
      </w:r>
    </w:p>
    <w:p w:rsidR="004A3CB2" w:rsidRPr="004C16C3" w:rsidRDefault="004A3CB2" w:rsidP="004A3CB2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:rsidR="00636F58" w:rsidRPr="00D72478" w:rsidRDefault="004A3CB2" w:rsidP="00D72478">
      <w:pPr>
        <w:pStyle w:val="Akapitzlist"/>
        <w:numPr>
          <w:ilvl w:val="0"/>
          <w:numId w:val="31"/>
        </w:numPr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6C3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:rsidR="004A3CB2" w:rsidRPr="004C16C3" w:rsidRDefault="004D0B4B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§ 1</w:t>
      </w:r>
      <w:r w:rsidR="00593CD5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4</w:t>
      </w:r>
    </w:p>
    <w:p w:rsidR="004A3CB2" w:rsidRPr="004C16C3" w:rsidRDefault="004A3CB2" w:rsidP="004A3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C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Postanowienia końcowe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. Przeniesienie jakiegokolwiek prawa lub obowiązku Wykonawcy z Umowy wymaga uzyskania uprzedniej, pisemnej zgody Zamawiającego pod rygorem nieważności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. W zakresie nieuregulowanym Umową zastosowanie mają przepisy prawa powszechnie obowiązującego, w tym Kodeksu cywilnego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. Wszelkie spory powstałe w związku z Umową Strony poddają pod rozstrzygnięcie sądu powszechnego właściwego miejscowo dla siedziby Zamawiającego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5. Wszystkie załączniki stanowią integralną treść niniejszej Umowy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6. Umowa została sporządzona w</w:t>
      </w:r>
      <w:r w:rsidR="00CD1C0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2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jednobrzmiących egzemplarzach, jeden dla Wykonawcy i dwa dla Zamawiającego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. Umowa wchodzi w życie z dniem podpisania przez ostatnią ze Stron.</w:t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2E75AF" w:rsidRDefault="004A3CB2" w:rsidP="002E75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WCA                                                         ZAMAWIAJĄCY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………………… </w:t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Pr="004C16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>……………………</w:t>
      </w:r>
    </w:p>
    <w:p w:rsidR="004A3CB2" w:rsidRPr="004C16C3" w:rsidRDefault="004A3CB2" w:rsidP="004A3C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A3CB2" w:rsidRPr="004C16C3" w:rsidRDefault="004A3CB2" w:rsidP="004A3CB2">
      <w:pPr>
        <w:rPr>
          <w:rFonts w:ascii="Times New Roman" w:hAnsi="Times New Roman" w:cs="Times New Roman"/>
          <w:sz w:val="24"/>
          <w:szCs w:val="24"/>
        </w:rPr>
      </w:pPr>
    </w:p>
    <w:p w:rsidR="004A3CB2" w:rsidRPr="004C16C3" w:rsidRDefault="004A3CB2" w:rsidP="004A3CB2">
      <w:pPr>
        <w:rPr>
          <w:rFonts w:ascii="Times New Roman" w:hAnsi="Times New Roman" w:cs="Times New Roman"/>
          <w:sz w:val="24"/>
          <w:szCs w:val="24"/>
        </w:rPr>
      </w:pPr>
    </w:p>
    <w:p w:rsidR="00FE3BFA" w:rsidRPr="004C16C3" w:rsidRDefault="00FE3BFA" w:rsidP="004A3CB2">
      <w:pP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FE3BFA" w:rsidRPr="004C16C3" w:rsidSect="00752B18">
      <w:headerReference w:type="default" r:id="rId11"/>
      <w:footerReference w:type="default" r:id="rId12"/>
      <w:pgSz w:w="11906" w:h="16838"/>
      <w:pgMar w:top="2268" w:right="1418" w:bottom="709" w:left="1418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8D" w:rsidRDefault="0098618D">
      <w:r>
        <w:separator/>
      </w:r>
    </w:p>
  </w:endnote>
  <w:endnote w:type="continuationSeparator" w:id="0">
    <w:p w:rsidR="0098618D" w:rsidRDefault="0098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96" w:rsidRDefault="00BF67D1" w:rsidP="000D2196">
    <w:pPr>
      <w:pStyle w:val="Stopka"/>
      <w:spacing w:after="0" w:line="240" w:lineRule="auto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Biuro P</w:t>
    </w:r>
    <w:r w:rsidR="00915E6D">
      <w:rPr>
        <w:b/>
        <w:bCs/>
        <w:sz w:val="18"/>
        <w:szCs w:val="18"/>
      </w:rPr>
      <w:t>rojektu</w:t>
    </w:r>
    <w:r w:rsidR="000D2196">
      <w:rPr>
        <w:b/>
        <w:bCs/>
        <w:sz w:val="18"/>
        <w:szCs w:val="18"/>
      </w:rPr>
      <w:t xml:space="preserve">: Uniwersytet Technologiczno-Humanistyczny im. Kazimierza Pułaskiego </w:t>
    </w:r>
  </w:p>
  <w:p w:rsidR="000D2196" w:rsidRDefault="000D2196" w:rsidP="000D2196">
    <w:pPr>
      <w:pStyle w:val="Stopka"/>
      <w:spacing w:after="0" w:line="240" w:lineRule="auto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ktorat, 26-600 Radom, ul. J. Malczewskiego 29, pok. 23 </w:t>
    </w:r>
  </w:p>
  <w:p w:rsidR="000D2196" w:rsidRDefault="000D2196" w:rsidP="000D2196">
    <w:pPr>
      <w:pStyle w:val="Stopka"/>
      <w:tabs>
        <w:tab w:val="left" w:pos="1080"/>
      </w:tabs>
      <w:spacing w:after="0" w:line="240" w:lineRule="auto"/>
      <w:ind w:right="357"/>
      <w:jc w:val="center"/>
      <w:rPr>
        <w:b/>
        <w:bCs/>
        <w:sz w:val="18"/>
        <w:szCs w:val="18"/>
        <w:lang w:val="de-DE"/>
      </w:rPr>
    </w:pPr>
    <w:r>
      <w:rPr>
        <w:b/>
        <w:bCs/>
        <w:sz w:val="18"/>
        <w:szCs w:val="18"/>
      </w:rPr>
      <w:t xml:space="preserve">tel. (48) 361 </w:t>
    </w:r>
    <w:r w:rsidR="00BF67D1">
      <w:rPr>
        <w:b/>
        <w:bCs/>
        <w:sz w:val="18"/>
        <w:szCs w:val="18"/>
      </w:rPr>
      <w:t>72 82</w:t>
    </w:r>
    <w:r>
      <w:rPr>
        <w:b/>
        <w:bCs/>
        <w:sz w:val="18"/>
        <w:szCs w:val="18"/>
      </w:rPr>
      <w:t>, 50</w:t>
    </w:r>
    <w:r w:rsidR="00BF67D1">
      <w:rPr>
        <w:b/>
        <w:bCs/>
        <w:sz w:val="18"/>
        <w:szCs w:val="18"/>
      </w:rPr>
      <w:t>7-816-993</w:t>
    </w:r>
    <w:r>
      <w:rPr>
        <w:b/>
        <w:bCs/>
        <w:sz w:val="18"/>
        <w:szCs w:val="18"/>
      </w:rPr>
      <w:t xml:space="preserve">; </w:t>
    </w:r>
  </w:p>
  <w:p w:rsidR="000D2196" w:rsidRDefault="000D2196" w:rsidP="000D2196">
    <w:pPr>
      <w:pStyle w:val="Stopka"/>
      <w:tabs>
        <w:tab w:val="left" w:pos="1080"/>
      </w:tabs>
      <w:spacing w:after="0" w:line="240" w:lineRule="auto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  <w:lang w:val="pt-BR"/>
      </w:rPr>
      <w:t xml:space="preserve">e-mail: </w:t>
    </w:r>
    <w:r w:rsidR="00BF67D1" w:rsidRPr="00BF67D1">
      <w:rPr>
        <w:b/>
        <w:bCs/>
        <w:sz w:val="18"/>
        <w:szCs w:val="18"/>
        <w:lang w:val="pt-BR"/>
      </w:rPr>
      <w:t>uthdostepny@uthrad.pl</w:t>
    </w:r>
    <w:r>
      <w:rPr>
        <w:lang w:val="pt-BR"/>
      </w:rPr>
      <w:t xml:space="preserve">; </w:t>
    </w:r>
    <w:r w:rsidR="00BF67D1" w:rsidRPr="00BF67D1">
      <w:rPr>
        <w:b/>
        <w:bCs/>
        <w:sz w:val="18"/>
        <w:szCs w:val="18"/>
        <w:lang w:val="pt-BR"/>
      </w:rPr>
      <w:t>https://uthdostepny.uniwersytetradom.pl/</w:t>
    </w:r>
  </w:p>
  <w:p w:rsidR="00E410FD" w:rsidRPr="00E17D34" w:rsidRDefault="00E410FD" w:rsidP="0038134B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8D" w:rsidRDefault="0098618D">
      <w:r>
        <w:separator/>
      </w:r>
    </w:p>
  </w:footnote>
  <w:footnote w:type="continuationSeparator" w:id="0">
    <w:p w:rsidR="0098618D" w:rsidRDefault="0098618D">
      <w:r>
        <w:continuationSeparator/>
      </w:r>
    </w:p>
  </w:footnote>
  <w:footnote w:id="1">
    <w:p w:rsidR="00D92D15" w:rsidRPr="003D7185" w:rsidRDefault="00D92D15" w:rsidP="00D92D15">
      <w:pPr>
        <w:pStyle w:val="Tekstprzypisudolnego"/>
        <w:jc w:val="both"/>
      </w:pPr>
      <w:r>
        <w:rPr>
          <w:rStyle w:val="Odwoanieprzypisudolnego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Wyliczenie ma charakter przykładowy. Umowa o pracę może zawierać również inne dane, które podlegają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B" w:rsidRDefault="008F3FD9" w:rsidP="00D53D35">
    <w:pPr>
      <w:pStyle w:val="Nagwek"/>
      <w:spacing w:after="0" w:line="240" w:lineRule="auto"/>
      <w:ind w:left="-330"/>
      <w:jc w:val="center"/>
      <w:rPr>
        <w:noProof/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438900" cy="64008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134B" w:rsidRPr="0038134B" w:rsidRDefault="0038134B" w:rsidP="00D53D35">
    <w:pPr>
      <w:pStyle w:val="Nagwek"/>
      <w:spacing w:after="0" w:line="240" w:lineRule="auto"/>
      <w:ind w:left="-330"/>
      <w:jc w:val="center"/>
      <w:rPr>
        <w:rFonts w:ascii="Calibri" w:hAnsi="Calibri" w:cs="Calibri"/>
        <w:sz w:val="10"/>
        <w:szCs w:val="10"/>
      </w:rPr>
    </w:pPr>
  </w:p>
  <w:p w:rsidR="0038134B" w:rsidRPr="00DF01D2" w:rsidRDefault="00D53D35" w:rsidP="00D53D35">
    <w:pPr>
      <w:pStyle w:val="Nagwek"/>
      <w:spacing w:after="0" w:line="240" w:lineRule="auto"/>
      <w:ind w:left="-330"/>
      <w:jc w:val="center"/>
      <w:rPr>
        <w:rFonts w:ascii="Calibri" w:hAnsi="Calibri" w:cs="Calibri"/>
        <w:bCs/>
        <w:sz w:val="17"/>
        <w:szCs w:val="17"/>
      </w:rPr>
    </w:pPr>
    <w:r w:rsidRPr="00DF01D2">
      <w:rPr>
        <w:rFonts w:ascii="Calibri" w:hAnsi="Calibri" w:cs="Calibri"/>
        <w:sz w:val="17"/>
        <w:szCs w:val="17"/>
      </w:rPr>
      <w:t xml:space="preserve">Projekt nr </w:t>
    </w:r>
    <w:r w:rsidR="00297D81">
      <w:rPr>
        <w:rFonts w:ascii="Calibri" w:hAnsi="Calibri" w:cs="Calibri"/>
        <w:sz w:val="17"/>
        <w:szCs w:val="17"/>
      </w:rPr>
      <w:t>POWR.03.05.00-00-A059/20</w:t>
    </w:r>
    <w:r w:rsidRPr="00DF01D2">
      <w:rPr>
        <w:rFonts w:ascii="Calibri" w:hAnsi="Calibri" w:cs="Calibri"/>
        <w:bCs/>
        <w:sz w:val="17"/>
        <w:szCs w:val="17"/>
      </w:rPr>
      <w:t xml:space="preserve">, </w:t>
    </w:r>
    <w:r w:rsidRPr="00D41484">
      <w:rPr>
        <w:rFonts w:ascii="Calibri" w:hAnsi="Calibri" w:cs="Calibri"/>
        <w:b/>
        <w:bCs/>
        <w:sz w:val="17"/>
        <w:szCs w:val="17"/>
      </w:rPr>
      <w:t xml:space="preserve">pt. </w:t>
    </w:r>
    <w:r w:rsidR="0094161E" w:rsidRPr="00D41484">
      <w:rPr>
        <w:rFonts w:ascii="Calibri" w:hAnsi="Calibri" w:cs="Calibri"/>
        <w:b/>
        <w:bCs/>
        <w:sz w:val="17"/>
        <w:szCs w:val="17"/>
      </w:rPr>
      <w:t>„</w:t>
    </w:r>
    <w:proofErr w:type="spellStart"/>
    <w:r w:rsidR="0038134B" w:rsidRPr="000D2196">
      <w:rPr>
        <w:rFonts w:ascii="Calibri" w:hAnsi="Calibri" w:cs="Calibri"/>
        <w:b/>
        <w:bCs/>
        <w:sz w:val="17"/>
        <w:szCs w:val="17"/>
      </w:rPr>
      <w:t>UTHRad</w:t>
    </w:r>
    <w:proofErr w:type="spellEnd"/>
    <w:r w:rsidR="0038134B" w:rsidRPr="000D2196">
      <w:rPr>
        <w:rFonts w:ascii="Calibri" w:hAnsi="Calibri" w:cs="Calibri"/>
        <w:b/>
        <w:bCs/>
        <w:sz w:val="17"/>
        <w:szCs w:val="17"/>
      </w:rPr>
      <w:t xml:space="preserve"> – dostępny dla wszystkich”</w:t>
    </w:r>
  </w:p>
  <w:p w:rsidR="00E410FD" w:rsidRPr="00DF01D2" w:rsidRDefault="00E410FD" w:rsidP="00D53D35">
    <w:pPr>
      <w:pStyle w:val="Nagwek"/>
      <w:spacing w:after="0" w:line="240" w:lineRule="auto"/>
      <w:ind w:left="-330"/>
      <w:jc w:val="center"/>
      <w:rPr>
        <w:rFonts w:ascii="Calibri" w:hAnsi="Calibri" w:cs="Calibri"/>
        <w:sz w:val="17"/>
        <w:szCs w:val="17"/>
      </w:rPr>
    </w:pPr>
    <w:r w:rsidRPr="00DF01D2">
      <w:rPr>
        <w:rFonts w:ascii="Calibri" w:hAnsi="Calibri" w:cs="Calibri"/>
        <w:sz w:val="17"/>
        <w:szCs w:val="17"/>
      </w:rPr>
      <w:t>współfinansowany ze środków Unii Europejskiej w ramach Europejskiego Funduszu Społecznego</w:t>
    </w:r>
  </w:p>
  <w:p w:rsidR="00E410FD" w:rsidRPr="00367510" w:rsidRDefault="004A213B" w:rsidP="009B56AA">
    <w:pPr>
      <w:spacing w:after="120"/>
      <w:jc w:val="center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209550</wp:posOffset>
              </wp:positionH>
              <wp:positionV relativeFrom="paragraph">
                <wp:posOffset>58419</wp:posOffset>
              </wp:positionV>
              <wp:extent cx="53721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055F0" id="Line 6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.5pt,4.6pt" to="439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" strokecolor="#96969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CD1CD6"/>
    <w:multiLevelType w:val="hybridMultilevel"/>
    <w:tmpl w:val="388E26DA"/>
    <w:lvl w:ilvl="0" w:tplc="D45C82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B0429"/>
    <w:multiLevelType w:val="hybridMultilevel"/>
    <w:tmpl w:val="48FC56C2"/>
    <w:lvl w:ilvl="0" w:tplc="08085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656F0"/>
    <w:multiLevelType w:val="multilevel"/>
    <w:tmpl w:val="FCE0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F95"/>
    <w:multiLevelType w:val="hybridMultilevel"/>
    <w:tmpl w:val="DE98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97962"/>
    <w:multiLevelType w:val="hybridMultilevel"/>
    <w:tmpl w:val="4DE818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D15B30"/>
    <w:multiLevelType w:val="hybridMultilevel"/>
    <w:tmpl w:val="A5A8A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2798A"/>
    <w:multiLevelType w:val="multilevel"/>
    <w:tmpl w:val="022C9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F93C15"/>
    <w:multiLevelType w:val="hybridMultilevel"/>
    <w:tmpl w:val="B852CB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14C962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645619"/>
    <w:multiLevelType w:val="hybridMultilevel"/>
    <w:tmpl w:val="A426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26EB9"/>
    <w:multiLevelType w:val="hybridMultilevel"/>
    <w:tmpl w:val="0D5CE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F261B"/>
    <w:multiLevelType w:val="hybridMultilevel"/>
    <w:tmpl w:val="31285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74681"/>
    <w:multiLevelType w:val="hybridMultilevel"/>
    <w:tmpl w:val="24AE9248"/>
    <w:lvl w:ilvl="0" w:tplc="6C9E7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83F6C"/>
    <w:multiLevelType w:val="hybridMultilevel"/>
    <w:tmpl w:val="C9F6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8275A"/>
    <w:multiLevelType w:val="hybridMultilevel"/>
    <w:tmpl w:val="4F1C7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17AA5"/>
    <w:multiLevelType w:val="hybridMultilevel"/>
    <w:tmpl w:val="B0B2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71FEA"/>
    <w:multiLevelType w:val="hybridMultilevel"/>
    <w:tmpl w:val="7FA8E830"/>
    <w:lvl w:ilvl="0" w:tplc="AE4AF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218A7"/>
    <w:multiLevelType w:val="hybridMultilevel"/>
    <w:tmpl w:val="C39C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F3463"/>
    <w:multiLevelType w:val="hybridMultilevel"/>
    <w:tmpl w:val="4EE40860"/>
    <w:lvl w:ilvl="0" w:tplc="88C8081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0C45422"/>
    <w:multiLevelType w:val="hybridMultilevel"/>
    <w:tmpl w:val="E71A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C071B"/>
    <w:multiLevelType w:val="hybridMultilevel"/>
    <w:tmpl w:val="9572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E7E33"/>
    <w:multiLevelType w:val="hybridMultilevel"/>
    <w:tmpl w:val="4CA4AD52"/>
    <w:lvl w:ilvl="0" w:tplc="265E2AE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B20C59"/>
    <w:multiLevelType w:val="hybridMultilevel"/>
    <w:tmpl w:val="DD2EE352"/>
    <w:lvl w:ilvl="0" w:tplc="7A186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596325"/>
    <w:multiLevelType w:val="hybridMultilevel"/>
    <w:tmpl w:val="A15CB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F0EDB"/>
    <w:multiLevelType w:val="multilevel"/>
    <w:tmpl w:val="2326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6625C"/>
    <w:multiLevelType w:val="hybridMultilevel"/>
    <w:tmpl w:val="9F622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D62C3"/>
    <w:multiLevelType w:val="hybridMultilevel"/>
    <w:tmpl w:val="4E1C1904"/>
    <w:lvl w:ilvl="0" w:tplc="31A600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10EEB"/>
    <w:multiLevelType w:val="hybridMultilevel"/>
    <w:tmpl w:val="0F6CE088"/>
    <w:lvl w:ilvl="0" w:tplc="AF8C3E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08E34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30146"/>
    <w:multiLevelType w:val="hybridMultilevel"/>
    <w:tmpl w:val="6824C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F2034"/>
    <w:multiLevelType w:val="multilevel"/>
    <w:tmpl w:val="68FAB82E"/>
    <w:styleLink w:val="WWNum10"/>
    <w:lvl w:ilvl="0">
      <w:start w:val="1"/>
      <w:numFmt w:val="decimal"/>
      <w:lvlText w:val="%1."/>
      <w:lvlJc w:val="left"/>
      <w:pPr>
        <w:ind w:left="719" w:hanging="43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4" w15:restartNumberingAfterBreak="0">
    <w:nsid w:val="5DD6262C"/>
    <w:multiLevelType w:val="hybridMultilevel"/>
    <w:tmpl w:val="2DE8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81617"/>
    <w:multiLevelType w:val="hybridMultilevel"/>
    <w:tmpl w:val="46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43FDD"/>
    <w:multiLevelType w:val="hybridMultilevel"/>
    <w:tmpl w:val="ED22C2E4"/>
    <w:lvl w:ilvl="0" w:tplc="4F70D3C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6A3994"/>
    <w:multiLevelType w:val="hybridMultilevel"/>
    <w:tmpl w:val="E140F84E"/>
    <w:lvl w:ilvl="0" w:tplc="535E91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B53AF"/>
    <w:multiLevelType w:val="hybridMultilevel"/>
    <w:tmpl w:val="6D52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32"/>
  </w:num>
  <w:num w:numId="4">
    <w:abstractNumId w:val="34"/>
  </w:num>
  <w:num w:numId="5">
    <w:abstractNumId w:val="8"/>
  </w:num>
  <w:num w:numId="6">
    <w:abstractNumId w:val="21"/>
  </w:num>
  <w:num w:numId="7">
    <w:abstractNumId w:val="19"/>
  </w:num>
  <w:num w:numId="8">
    <w:abstractNumId w:val="37"/>
  </w:num>
  <w:num w:numId="9">
    <w:abstractNumId w:val="30"/>
  </w:num>
  <w:num w:numId="10">
    <w:abstractNumId w:val="23"/>
  </w:num>
  <w:num w:numId="11">
    <w:abstractNumId w:val="35"/>
  </w:num>
  <w:num w:numId="12">
    <w:abstractNumId w:val="38"/>
  </w:num>
  <w:num w:numId="13">
    <w:abstractNumId w:val="18"/>
  </w:num>
  <w:num w:numId="14">
    <w:abstractNumId w:val="27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36"/>
  </w:num>
  <w:num w:numId="21">
    <w:abstractNumId w:val="16"/>
  </w:num>
  <w:num w:numId="22">
    <w:abstractNumId w:val="13"/>
  </w:num>
  <w:num w:numId="23">
    <w:abstractNumId w:val="17"/>
  </w:num>
  <w:num w:numId="24">
    <w:abstractNumId w:val="28"/>
  </w:num>
  <w:num w:numId="25">
    <w:abstractNumId w:val="7"/>
  </w:num>
  <w:num w:numId="26">
    <w:abstractNumId w:val="2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3"/>
  </w:num>
  <w:num w:numId="31">
    <w:abstractNumId w:val="33"/>
  </w:num>
  <w:num w:numId="32">
    <w:abstractNumId w:val="10"/>
  </w:num>
  <w:num w:numId="33">
    <w:abstractNumId w:val="15"/>
  </w:num>
  <w:num w:numId="34">
    <w:abstractNumId w:val="12"/>
  </w:num>
  <w:num w:numId="35">
    <w:abstractNumId w:val="11"/>
  </w:num>
  <w:num w:numId="36">
    <w:abstractNumId w:val="29"/>
  </w:num>
  <w:num w:numId="37">
    <w:abstractNumId w:val="5"/>
  </w:num>
  <w:num w:numId="38">
    <w:abstractNumId w:val="6"/>
  </w:num>
  <w:num w:numId="39">
    <w:abstractNumId w:val="31"/>
  </w:num>
  <w:num w:numId="40">
    <w:abstractNumId w:val="26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078F4"/>
    <w:rsid w:val="000101BE"/>
    <w:rsid w:val="00010230"/>
    <w:rsid w:val="00010587"/>
    <w:rsid w:val="00011857"/>
    <w:rsid w:val="00012B0D"/>
    <w:rsid w:val="00013729"/>
    <w:rsid w:val="0001454F"/>
    <w:rsid w:val="00014ACB"/>
    <w:rsid w:val="00020F0B"/>
    <w:rsid w:val="00026078"/>
    <w:rsid w:val="00032B4D"/>
    <w:rsid w:val="0003482B"/>
    <w:rsid w:val="00035CE8"/>
    <w:rsid w:val="000365AB"/>
    <w:rsid w:val="00036CAF"/>
    <w:rsid w:val="00036FDA"/>
    <w:rsid w:val="000400AC"/>
    <w:rsid w:val="00040FB7"/>
    <w:rsid w:val="0004199D"/>
    <w:rsid w:val="00042A63"/>
    <w:rsid w:val="00043131"/>
    <w:rsid w:val="000440AC"/>
    <w:rsid w:val="00045613"/>
    <w:rsid w:val="00047FF3"/>
    <w:rsid w:val="00050507"/>
    <w:rsid w:val="00051B3C"/>
    <w:rsid w:val="00052231"/>
    <w:rsid w:val="0005398D"/>
    <w:rsid w:val="00054372"/>
    <w:rsid w:val="0005469E"/>
    <w:rsid w:val="00054BC0"/>
    <w:rsid w:val="00060CA8"/>
    <w:rsid w:val="0006389D"/>
    <w:rsid w:val="00066630"/>
    <w:rsid w:val="00070485"/>
    <w:rsid w:val="00070BF0"/>
    <w:rsid w:val="000802D4"/>
    <w:rsid w:val="000818A3"/>
    <w:rsid w:val="00081DDB"/>
    <w:rsid w:val="00082388"/>
    <w:rsid w:val="00082D49"/>
    <w:rsid w:val="000835B0"/>
    <w:rsid w:val="00084084"/>
    <w:rsid w:val="00084A83"/>
    <w:rsid w:val="0008628F"/>
    <w:rsid w:val="0008655D"/>
    <w:rsid w:val="0008686F"/>
    <w:rsid w:val="000870E6"/>
    <w:rsid w:val="00087519"/>
    <w:rsid w:val="00087610"/>
    <w:rsid w:val="00092E01"/>
    <w:rsid w:val="00092ED5"/>
    <w:rsid w:val="00093674"/>
    <w:rsid w:val="00096748"/>
    <w:rsid w:val="00097EA2"/>
    <w:rsid w:val="000A090E"/>
    <w:rsid w:val="000A2BC2"/>
    <w:rsid w:val="000A453A"/>
    <w:rsid w:val="000B153F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E746F"/>
    <w:rsid w:val="000F0394"/>
    <w:rsid w:val="000F4AFA"/>
    <w:rsid w:val="000F776B"/>
    <w:rsid w:val="000F793B"/>
    <w:rsid w:val="0010001E"/>
    <w:rsid w:val="00102E6C"/>
    <w:rsid w:val="0010385C"/>
    <w:rsid w:val="001076F1"/>
    <w:rsid w:val="00117384"/>
    <w:rsid w:val="0012064E"/>
    <w:rsid w:val="00121321"/>
    <w:rsid w:val="001253FD"/>
    <w:rsid w:val="00133CC6"/>
    <w:rsid w:val="00134367"/>
    <w:rsid w:val="00134755"/>
    <w:rsid w:val="00140AFC"/>
    <w:rsid w:val="00141309"/>
    <w:rsid w:val="00141BBE"/>
    <w:rsid w:val="00143E87"/>
    <w:rsid w:val="00145C7C"/>
    <w:rsid w:val="00153350"/>
    <w:rsid w:val="00153940"/>
    <w:rsid w:val="00153A98"/>
    <w:rsid w:val="00155596"/>
    <w:rsid w:val="00155E4E"/>
    <w:rsid w:val="00164E9F"/>
    <w:rsid w:val="00165558"/>
    <w:rsid w:val="00166649"/>
    <w:rsid w:val="00166ED5"/>
    <w:rsid w:val="00171201"/>
    <w:rsid w:val="001725C1"/>
    <w:rsid w:val="00172CF1"/>
    <w:rsid w:val="00172E13"/>
    <w:rsid w:val="00180B82"/>
    <w:rsid w:val="0018483F"/>
    <w:rsid w:val="00184E27"/>
    <w:rsid w:val="00186946"/>
    <w:rsid w:val="0019288A"/>
    <w:rsid w:val="001933F8"/>
    <w:rsid w:val="001933FE"/>
    <w:rsid w:val="00193D64"/>
    <w:rsid w:val="00193F02"/>
    <w:rsid w:val="00197F8B"/>
    <w:rsid w:val="001A58BE"/>
    <w:rsid w:val="001B0462"/>
    <w:rsid w:val="001B216C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628F"/>
    <w:rsid w:val="001D6706"/>
    <w:rsid w:val="001E0B75"/>
    <w:rsid w:val="001E32D4"/>
    <w:rsid w:val="001E7335"/>
    <w:rsid w:val="001F16CE"/>
    <w:rsid w:val="001F20C6"/>
    <w:rsid w:val="001F554A"/>
    <w:rsid w:val="001F597C"/>
    <w:rsid w:val="001F5FB9"/>
    <w:rsid w:val="001F6746"/>
    <w:rsid w:val="001F67EE"/>
    <w:rsid w:val="0020067B"/>
    <w:rsid w:val="00210FA6"/>
    <w:rsid w:val="00211C31"/>
    <w:rsid w:val="0021400A"/>
    <w:rsid w:val="00214AF2"/>
    <w:rsid w:val="002174E0"/>
    <w:rsid w:val="00220B5D"/>
    <w:rsid w:val="002213E6"/>
    <w:rsid w:val="002250F1"/>
    <w:rsid w:val="0022602D"/>
    <w:rsid w:val="0022773D"/>
    <w:rsid w:val="002320E0"/>
    <w:rsid w:val="00233B5A"/>
    <w:rsid w:val="00234FB5"/>
    <w:rsid w:val="002405C7"/>
    <w:rsid w:val="00241E66"/>
    <w:rsid w:val="002424C1"/>
    <w:rsid w:val="00242846"/>
    <w:rsid w:val="002467E7"/>
    <w:rsid w:val="00247608"/>
    <w:rsid w:val="00250243"/>
    <w:rsid w:val="00250C71"/>
    <w:rsid w:val="00252355"/>
    <w:rsid w:val="0025546F"/>
    <w:rsid w:val="00255D72"/>
    <w:rsid w:val="0025687D"/>
    <w:rsid w:val="00257A7A"/>
    <w:rsid w:val="00257FAE"/>
    <w:rsid w:val="0026180B"/>
    <w:rsid w:val="00261C66"/>
    <w:rsid w:val="00263556"/>
    <w:rsid w:val="0026496E"/>
    <w:rsid w:val="002669EC"/>
    <w:rsid w:val="00266FBA"/>
    <w:rsid w:val="00271B4E"/>
    <w:rsid w:val="00272340"/>
    <w:rsid w:val="00274D65"/>
    <w:rsid w:val="00276674"/>
    <w:rsid w:val="002827BD"/>
    <w:rsid w:val="00282917"/>
    <w:rsid w:val="002831D6"/>
    <w:rsid w:val="00290E9E"/>
    <w:rsid w:val="0029148C"/>
    <w:rsid w:val="00291762"/>
    <w:rsid w:val="0029181F"/>
    <w:rsid w:val="00291C45"/>
    <w:rsid w:val="00293629"/>
    <w:rsid w:val="00297D81"/>
    <w:rsid w:val="002A06B1"/>
    <w:rsid w:val="002A6446"/>
    <w:rsid w:val="002A64CC"/>
    <w:rsid w:val="002A66C3"/>
    <w:rsid w:val="002A6A03"/>
    <w:rsid w:val="002A74BD"/>
    <w:rsid w:val="002A7FFA"/>
    <w:rsid w:val="002B0BB3"/>
    <w:rsid w:val="002B240A"/>
    <w:rsid w:val="002B3054"/>
    <w:rsid w:val="002B75FC"/>
    <w:rsid w:val="002C041A"/>
    <w:rsid w:val="002C37B7"/>
    <w:rsid w:val="002C6DCA"/>
    <w:rsid w:val="002C78CF"/>
    <w:rsid w:val="002C7E45"/>
    <w:rsid w:val="002D3818"/>
    <w:rsid w:val="002D4E79"/>
    <w:rsid w:val="002D64B7"/>
    <w:rsid w:val="002E1443"/>
    <w:rsid w:val="002E32E1"/>
    <w:rsid w:val="002E3D5A"/>
    <w:rsid w:val="002E4D2D"/>
    <w:rsid w:val="002E602F"/>
    <w:rsid w:val="002E6738"/>
    <w:rsid w:val="002E75AF"/>
    <w:rsid w:val="002F18E5"/>
    <w:rsid w:val="002F3D57"/>
    <w:rsid w:val="002F619B"/>
    <w:rsid w:val="002F6E57"/>
    <w:rsid w:val="002F7E9B"/>
    <w:rsid w:val="002F7F12"/>
    <w:rsid w:val="0030470E"/>
    <w:rsid w:val="00307269"/>
    <w:rsid w:val="0030797A"/>
    <w:rsid w:val="003108A8"/>
    <w:rsid w:val="00311203"/>
    <w:rsid w:val="00312A9D"/>
    <w:rsid w:val="00313007"/>
    <w:rsid w:val="00314406"/>
    <w:rsid w:val="0032102A"/>
    <w:rsid w:val="003245F1"/>
    <w:rsid w:val="00324EC7"/>
    <w:rsid w:val="00326197"/>
    <w:rsid w:val="003277E7"/>
    <w:rsid w:val="0033460E"/>
    <w:rsid w:val="00335285"/>
    <w:rsid w:val="003352F8"/>
    <w:rsid w:val="00337F7C"/>
    <w:rsid w:val="003403E4"/>
    <w:rsid w:val="003432F6"/>
    <w:rsid w:val="00345ED0"/>
    <w:rsid w:val="00346788"/>
    <w:rsid w:val="00347552"/>
    <w:rsid w:val="003519EA"/>
    <w:rsid w:val="00351E9E"/>
    <w:rsid w:val="003527BF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7F4"/>
    <w:rsid w:val="00366C01"/>
    <w:rsid w:val="00367510"/>
    <w:rsid w:val="00375897"/>
    <w:rsid w:val="00375AE3"/>
    <w:rsid w:val="003774C8"/>
    <w:rsid w:val="0038134B"/>
    <w:rsid w:val="003825AD"/>
    <w:rsid w:val="00384009"/>
    <w:rsid w:val="003842BA"/>
    <w:rsid w:val="0038484A"/>
    <w:rsid w:val="003864CF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C0AAB"/>
    <w:rsid w:val="003C3F3F"/>
    <w:rsid w:val="003D2212"/>
    <w:rsid w:val="003D2A32"/>
    <w:rsid w:val="003D2DB8"/>
    <w:rsid w:val="003D569D"/>
    <w:rsid w:val="003E1C99"/>
    <w:rsid w:val="003E3558"/>
    <w:rsid w:val="003E3CF3"/>
    <w:rsid w:val="003E4279"/>
    <w:rsid w:val="003E48CF"/>
    <w:rsid w:val="003E5C07"/>
    <w:rsid w:val="003E7509"/>
    <w:rsid w:val="003F0433"/>
    <w:rsid w:val="003F20F7"/>
    <w:rsid w:val="003F2D8E"/>
    <w:rsid w:val="003F4012"/>
    <w:rsid w:val="003F447A"/>
    <w:rsid w:val="003F77CD"/>
    <w:rsid w:val="003F7B3A"/>
    <w:rsid w:val="004011E4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335D"/>
    <w:rsid w:val="00423A8C"/>
    <w:rsid w:val="004267AB"/>
    <w:rsid w:val="00427895"/>
    <w:rsid w:val="00427C14"/>
    <w:rsid w:val="00430B88"/>
    <w:rsid w:val="00430CDD"/>
    <w:rsid w:val="0043447E"/>
    <w:rsid w:val="004414DE"/>
    <w:rsid w:val="0044337C"/>
    <w:rsid w:val="00444096"/>
    <w:rsid w:val="00446883"/>
    <w:rsid w:val="00447A19"/>
    <w:rsid w:val="00447EDC"/>
    <w:rsid w:val="00450338"/>
    <w:rsid w:val="00456096"/>
    <w:rsid w:val="0045742E"/>
    <w:rsid w:val="00457710"/>
    <w:rsid w:val="004578DD"/>
    <w:rsid w:val="00457C44"/>
    <w:rsid w:val="0046562B"/>
    <w:rsid w:val="00466233"/>
    <w:rsid w:val="00466591"/>
    <w:rsid w:val="004665BF"/>
    <w:rsid w:val="004667D2"/>
    <w:rsid w:val="0047093F"/>
    <w:rsid w:val="0047464C"/>
    <w:rsid w:val="00482B0F"/>
    <w:rsid w:val="004875A1"/>
    <w:rsid w:val="00487DC6"/>
    <w:rsid w:val="004918B0"/>
    <w:rsid w:val="0049195C"/>
    <w:rsid w:val="0049252B"/>
    <w:rsid w:val="00495794"/>
    <w:rsid w:val="00496ED8"/>
    <w:rsid w:val="00497159"/>
    <w:rsid w:val="004A1AAA"/>
    <w:rsid w:val="004A213B"/>
    <w:rsid w:val="004A3CB2"/>
    <w:rsid w:val="004A3D7B"/>
    <w:rsid w:val="004A5868"/>
    <w:rsid w:val="004A5C0E"/>
    <w:rsid w:val="004A6B33"/>
    <w:rsid w:val="004B1107"/>
    <w:rsid w:val="004B4A8D"/>
    <w:rsid w:val="004C16C3"/>
    <w:rsid w:val="004C33B2"/>
    <w:rsid w:val="004C55E4"/>
    <w:rsid w:val="004C63E9"/>
    <w:rsid w:val="004C6C16"/>
    <w:rsid w:val="004D0B4B"/>
    <w:rsid w:val="004D440F"/>
    <w:rsid w:val="004D4E92"/>
    <w:rsid w:val="004E05C8"/>
    <w:rsid w:val="004E06EA"/>
    <w:rsid w:val="004E1CA4"/>
    <w:rsid w:val="004E62DD"/>
    <w:rsid w:val="004E67FF"/>
    <w:rsid w:val="004F3FED"/>
    <w:rsid w:val="004F75A2"/>
    <w:rsid w:val="00501312"/>
    <w:rsid w:val="005023FB"/>
    <w:rsid w:val="005047E7"/>
    <w:rsid w:val="005061DD"/>
    <w:rsid w:val="00507AD9"/>
    <w:rsid w:val="0051222D"/>
    <w:rsid w:val="005126A2"/>
    <w:rsid w:val="005130F6"/>
    <w:rsid w:val="005201C5"/>
    <w:rsid w:val="00521C42"/>
    <w:rsid w:val="00522356"/>
    <w:rsid w:val="00522E46"/>
    <w:rsid w:val="00526350"/>
    <w:rsid w:val="00532825"/>
    <w:rsid w:val="00533909"/>
    <w:rsid w:val="00533CEB"/>
    <w:rsid w:val="00542972"/>
    <w:rsid w:val="00545931"/>
    <w:rsid w:val="005479D5"/>
    <w:rsid w:val="00551D5C"/>
    <w:rsid w:val="005520FA"/>
    <w:rsid w:val="005540B2"/>
    <w:rsid w:val="0055586F"/>
    <w:rsid w:val="005576FE"/>
    <w:rsid w:val="005605E9"/>
    <w:rsid w:val="0056106A"/>
    <w:rsid w:val="00565302"/>
    <w:rsid w:val="005669EA"/>
    <w:rsid w:val="00572EEA"/>
    <w:rsid w:val="00576D47"/>
    <w:rsid w:val="005777C4"/>
    <w:rsid w:val="00583148"/>
    <w:rsid w:val="005868E7"/>
    <w:rsid w:val="0058711E"/>
    <w:rsid w:val="005912DC"/>
    <w:rsid w:val="00591966"/>
    <w:rsid w:val="00592868"/>
    <w:rsid w:val="00593CD5"/>
    <w:rsid w:val="0059467D"/>
    <w:rsid w:val="0059562C"/>
    <w:rsid w:val="00595F84"/>
    <w:rsid w:val="005A31D8"/>
    <w:rsid w:val="005A3FDF"/>
    <w:rsid w:val="005A52E4"/>
    <w:rsid w:val="005A551C"/>
    <w:rsid w:val="005B25DF"/>
    <w:rsid w:val="005B43AE"/>
    <w:rsid w:val="005B5E39"/>
    <w:rsid w:val="005B6469"/>
    <w:rsid w:val="005B6AF3"/>
    <w:rsid w:val="005C1672"/>
    <w:rsid w:val="005C3097"/>
    <w:rsid w:val="005C40CB"/>
    <w:rsid w:val="005C6073"/>
    <w:rsid w:val="005C6D9E"/>
    <w:rsid w:val="005C6E84"/>
    <w:rsid w:val="005C7139"/>
    <w:rsid w:val="005D0B06"/>
    <w:rsid w:val="005D1C25"/>
    <w:rsid w:val="005D7546"/>
    <w:rsid w:val="005E0960"/>
    <w:rsid w:val="005E0E21"/>
    <w:rsid w:val="005E2A59"/>
    <w:rsid w:val="005E4DD1"/>
    <w:rsid w:val="005F08C2"/>
    <w:rsid w:val="006010D7"/>
    <w:rsid w:val="006012EE"/>
    <w:rsid w:val="006025C0"/>
    <w:rsid w:val="00604D46"/>
    <w:rsid w:val="006127E9"/>
    <w:rsid w:val="00613AF8"/>
    <w:rsid w:val="00615159"/>
    <w:rsid w:val="0061588C"/>
    <w:rsid w:val="00616C7F"/>
    <w:rsid w:val="006176E7"/>
    <w:rsid w:val="006208B2"/>
    <w:rsid w:val="00622FF7"/>
    <w:rsid w:val="006332FE"/>
    <w:rsid w:val="006335D0"/>
    <w:rsid w:val="00636F58"/>
    <w:rsid w:val="006421AC"/>
    <w:rsid w:val="00646DAC"/>
    <w:rsid w:val="00650787"/>
    <w:rsid w:val="00650A34"/>
    <w:rsid w:val="006606AD"/>
    <w:rsid w:val="00661A21"/>
    <w:rsid w:val="00662B54"/>
    <w:rsid w:val="00665541"/>
    <w:rsid w:val="00670EE4"/>
    <w:rsid w:val="006733A3"/>
    <w:rsid w:val="00675646"/>
    <w:rsid w:val="00676095"/>
    <w:rsid w:val="006816EF"/>
    <w:rsid w:val="006821B2"/>
    <w:rsid w:val="00684FC0"/>
    <w:rsid w:val="00685DE8"/>
    <w:rsid w:val="0068688E"/>
    <w:rsid w:val="006900A9"/>
    <w:rsid w:val="00691743"/>
    <w:rsid w:val="00697C55"/>
    <w:rsid w:val="006A3241"/>
    <w:rsid w:val="006A3BE1"/>
    <w:rsid w:val="006B0817"/>
    <w:rsid w:val="006B0E81"/>
    <w:rsid w:val="006B3974"/>
    <w:rsid w:val="006B4E39"/>
    <w:rsid w:val="006B5715"/>
    <w:rsid w:val="006B7B6B"/>
    <w:rsid w:val="006C0391"/>
    <w:rsid w:val="006C1CE9"/>
    <w:rsid w:val="006C25A1"/>
    <w:rsid w:val="006C4FC9"/>
    <w:rsid w:val="006C5A56"/>
    <w:rsid w:val="006D061D"/>
    <w:rsid w:val="006D0B74"/>
    <w:rsid w:val="006D5AB9"/>
    <w:rsid w:val="006D6453"/>
    <w:rsid w:val="006D6B27"/>
    <w:rsid w:val="006E0912"/>
    <w:rsid w:val="006E3AD6"/>
    <w:rsid w:val="006E3E0E"/>
    <w:rsid w:val="006E49F0"/>
    <w:rsid w:val="006E554C"/>
    <w:rsid w:val="006E557D"/>
    <w:rsid w:val="006E65A2"/>
    <w:rsid w:val="006F4E3A"/>
    <w:rsid w:val="00701971"/>
    <w:rsid w:val="007044A9"/>
    <w:rsid w:val="00704762"/>
    <w:rsid w:val="00710CE3"/>
    <w:rsid w:val="00715DCD"/>
    <w:rsid w:val="00716A84"/>
    <w:rsid w:val="00717409"/>
    <w:rsid w:val="0072069B"/>
    <w:rsid w:val="007222C6"/>
    <w:rsid w:val="00722F21"/>
    <w:rsid w:val="00731137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83D"/>
    <w:rsid w:val="00761D65"/>
    <w:rsid w:val="0076207A"/>
    <w:rsid w:val="007624EF"/>
    <w:rsid w:val="00764BB4"/>
    <w:rsid w:val="00764C77"/>
    <w:rsid w:val="00765CE8"/>
    <w:rsid w:val="007661C2"/>
    <w:rsid w:val="007672EB"/>
    <w:rsid w:val="00770048"/>
    <w:rsid w:val="007718B3"/>
    <w:rsid w:val="0077386A"/>
    <w:rsid w:val="00774A07"/>
    <w:rsid w:val="00777D32"/>
    <w:rsid w:val="0078392F"/>
    <w:rsid w:val="00784A8E"/>
    <w:rsid w:val="00785EC6"/>
    <w:rsid w:val="00787D2C"/>
    <w:rsid w:val="00787E7E"/>
    <w:rsid w:val="00792A44"/>
    <w:rsid w:val="00792B12"/>
    <w:rsid w:val="00797EEF"/>
    <w:rsid w:val="007A0AB9"/>
    <w:rsid w:val="007A2640"/>
    <w:rsid w:val="007A26AC"/>
    <w:rsid w:val="007A310C"/>
    <w:rsid w:val="007A3323"/>
    <w:rsid w:val="007A45A5"/>
    <w:rsid w:val="007A6CBC"/>
    <w:rsid w:val="007B1F1D"/>
    <w:rsid w:val="007C07C2"/>
    <w:rsid w:val="007C15E8"/>
    <w:rsid w:val="007C173E"/>
    <w:rsid w:val="007C3EA3"/>
    <w:rsid w:val="007C406E"/>
    <w:rsid w:val="007C65F8"/>
    <w:rsid w:val="007D26AB"/>
    <w:rsid w:val="007D2937"/>
    <w:rsid w:val="007D3916"/>
    <w:rsid w:val="007D598A"/>
    <w:rsid w:val="007D5B18"/>
    <w:rsid w:val="007D7D2D"/>
    <w:rsid w:val="007E1D46"/>
    <w:rsid w:val="007E40FB"/>
    <w:rsid w:val="007E77F3"/>
    <w:rsid w:val="007F0036"/>
    <w:rsid w:val="007F326A"/>
    <w:rsid w:val="007F3597"/>
    <w:rsid w:val="007F5162"/>
    <w:rsid w:val="007F5983"/>
    <w:rsid w:val="007F5DBD"/>
    <w:rsid w:val="007F5F7E"/>
    <w:rsid w:val="008003D9"/>
    <w:rsid w:val="008011ED"/>
    <w:rsid w:val="008044A6"/>
    <w:rsid w:val="00804754"/>
    <w:rsid w:val="0080515A"/>
    <w:rsid w:val="00805A18"/>
    <w:rsid w:val="00806DF2"/>
    <w:rsid w:val="00807A8B"/>
    <w:rsid w:val="00810B52"/>
    <w:rsid w:val="00811E06"/>
    <w:rsid w:val="00812145"/>
    <w:rsid w:val="00812C38"/>
    <w:rsid w:val="008146C8"/>
    <w:rsid w:val="00817F40"/>
    <w:rsid w:val="00820A63"/>
    <w:rsid w:val="008217F3"/>
    <w:rsid w:val="00821F27"/>
    <w:rsid w:val="00831B4F"/>
    <w:rsid w:val="008330BE"/>
    <w:rsid w:val="008352F4"/>
    <w:rsid w:val="00835518"/>
    <w:rsid w:val="00835C24"/>
    <w:rsid w:val="00841889"/>
    <w:rsid w:val="00845F5F"/>
    <w:rsid w:val="00851F34"/>
    <w:rsid w:val="00852014"/>
    <w:rsid w:val="008523D2"/>
    <w:rsid w:val="008566B6"/>
    <w:rsid w:val="00856D6B"/>
    <w:rsid w:val="008572A2"/>
    <w:rsid w:val="00866EC0"/>
    <w:rsid w:val="00867114"/>
    <w:rsid w:val="00877299"/>
    <w:rsid w:val="00877FDE"/>
    <w:rsid w:val="00887A36"/>
    <w:rsid w:val="00890773"/>
    <w:rsid w:val="008915C4"/>
    <w:rsid w:val="008928DC"/>
    <w:rsid w:val="008A12AC"/>
    <w:rsid w:val="008A1561"/>
    <w:rsid w:val="008A5946"/>
    <w:rsid w:val="008A664F"/>
    <w:rsid w:val="008A66E9"/>
    <w:rsid w:val="008A6A6B"/>
    <w:rsid w:val="008A7227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C754E"/>
    <w:rsid w:val="008D0262"/>
    <w:rsid w:val="008D1580"/>
    <w:rsid w:val="008D16CD"/>
    <w:rsid w:val="008D2B01"/>
    <w:rsid w:val="008D37A2"/>
    <w:rsid w:val="008D3B8B"/>
    <w:rsid w:val="008D660A"/>
    <w:rsid w:val="008D70E5"/>
    <w:rsid w:val="008E1B8D"/>
    <w:rsid w:val="008F099C"/>
    <w:rsid w:val="008F3FD9"/>
    <w:rsid w:val="00903983"/>
    <w:rsid w:val="009053C3"/>
    <w:rsid w:val="00906307"/>
    <w:rsid w:val="00907C0C"/>
    <w:rsid w:val="009103F1"/>
    <w:rsid w:val="00910AC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784"/>
    <w:rsid w:val="00932B3A"/>
    <w:rsid w:val="00932C6A"/>
    <w:rsid w:val="00934011"/>
    <w:rsid w:val="00934282"/>
    <w:rsid w:val="00935453"/>
    <w:rsid w:val="009355C8"/>
    <w:rsid w:val="009357B6"/>
    <w:rsid w:val="00936709"/>
    <w:rsid w:val="00936EF3"/>
    <w:rsid w:val="0094077D"/>
    <w:rsid w:val="0094161E"/>
    <w:rsid w:val="00942290"/>
    <w:rsid w:val="00944048"/>
    <w:rsid w:val="00954E68"/>
    <w:rsid w:val="009565DB"/>
    <w:rsid w:val="0096041D"/>
    <w:rsid w:val="0096107B"/>
    <w:rsid w:val="009630DA"/>
    <w:rsid w:val="00963DC5"/>
    <w:rsid w:val="00965BFF"/>
    <w:rsid w:val="00970B43"/>
    <w:rsid w:val="00973A28"/>
    <w:rsid w:val="00977B08"/>
    <w:rsid w:val="00982200"/>
    <w:rsid w:val="00984FB3"/>
    <w:rsid w:val="00984FE2"/>
    <w:rsid w:val="0098618D"/>
    <w:rsid w:val="00990A0D"/>
    <w:rsid w:val="00991ADA"/>
    <w:rsid w:val="009921B9"/>
    <w:rsid w:val="009932EB"/>
    <w:rsid w:val="0099565A"/>
    <w:rsid w:val="00995FD8"/>
    <w:rsid w:val="009A0009"/>
    <w:rsid w:val="009A09F2"/>
    <w:rsid w:val="009A0DFE"/>
    <w:rsid w:val="009A1C25"/>
    <w:rsid w:val="009A4D44"/>
    <w:rsid w:val="009A5213"/>
    <w:rsid w:val="009B0CC2"/>
    <w:rsid w:val="009B2863"/>
    <w:rsid w:val="009B290B"/>
    <w:rsid w:val="009B40F7"/>
    <w:rsid w:val="009B56AA"/>
    <w:rsid w:val="009B579F"/>
    <w:rsid w:val="009C0A06"/>
    <w:rsid w:val="009C0A5B"/>
    <w:rsid w:val="009C2388"/>
    <w:rsid w:val="009C4564"/>
    <w:rsid w:val="009C6E00"/>
    <w:rsid w:val="009D2CAE"/>
    <w:rsid w:val="009D3782"/>
    <w:rsid w:val="009D421C"/>
    <w:rsid w:val="009D5591"/>
    <w:rsid w:val="009D58F2"/>
    <w:rsid w:val="009D6A45"/>
    <w:rsid w:val="009D7F4A"/>
    <w:rsid w:val="009E01B6"/>
    <w:rsid w:val="009E396F"/>
    <w:rsid w:val="009E465C"/>
    <w:rsid w:val="009E6A91"/>
    <w:rsid w:val="009E791B"/>
    <w:rsid w:val="009F070F"/>
    <w:rsid w:val="009F1B89"/>
    <w:rsid w:val="009F7997"/>
    <w:rsid w:val="009F7E9D"/>
    <w:rsid w:val="00A02862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5F8A"/>
    <w:rsid w:val="00A202D3"/>
    <w:rsid w:val="00A20F9A"/>
    <w:rsid w:val="00A21E45"/>
    <w:rsid w:val="00A21E4E"/>
    <w:rsid w:val="00A22923"/>
    <w:rsid w:val="00A242AD"/>
    <w:rsid w:val="00A24573"/>
    <w:rsid w:val="00A24D2B"/>
    <w:rsid w:val="00A2584B"/>
    <w:rsid w:val="00A26515"/>
    <w:rsid w:val="00A2675D"/>
    <w:rsid w:val="00A310EB"/>
    <w:rsid w:val="00A348C1"/>
    <w:rsid w:val="00A40585"/>
    <w:rsid w:val="00A42C68"/>
    <w:rsid w:val="00A45E4A"/>
    <w:rsid w:val="00A46621"/>
    <w:rsid w:val="00A47972"/>
    <w:rsid w:val="00A53063"/>
    <w:rsid w:val="00A5551C"/>
    <w:rsid w:val="00A60874"/>
    <w:rsid w:val="00A61337"/>
    <w:rsid w:val="00A61791"/>
    <w:rsid w:val="00A62307"/>
    <w:rsid w:val="00A63FD1"/>
    <w:rsid w:val="00A64E9E"/>
    <w:rsid w:val="00A65CE3"/>
    <w:rsid w:val="00A677A9"/>
    <w:rsid w:val="00A67837"/>
    <w:rsid w:val="00A678D7"/>
    <w:rsid w:val="00A71FCF"/>
    <w:rsid w:val="00A756B5"/>
    <w:rsid w:val="00A800D1"/>
    <w:rsid w:val="00A829CE"/>
    <w:rsid w:val="00A835B3"/>
    <w:rsid w:val="00A83DFF"/>
    <w:rsid w:val="00A87142"/>
    <w:rsid w:val="00A90C55"/>
    <w:rsid w:val="00A9313A"/>
    <w:rsid w:val="00A963D3"/>
    <w:rsid w:val="00AA09E2"/>
    <w:rsid w:val="00AA1221"/>
    <w:rsid w:val="00AA300A"/>
    <w:rsid w:val="00AA3C86"/>
    <w:rsid w:val="00AA5105"/>
    <w:rsid w:val="00AA52AA"/>
    <w:rsid w:val="00AA5309"/>
    <w:rsid w:val="00AA5CF9"/>
    <w:rsid w:val="00AB1DFE"/>
    <w:rsid w:val="00AB2F40"/>
    <w:rsid w:val="00AB3A98"/>
    <w:rsid w:val="00AB6F2E"/>
    <w:rsid w:val="00AC0AC9"/>
    <w:rsid w:val="00AC2274"/>
    <w:rsid w:val="00AC3BC3"/>
    <w:rsid w:val="00AC763D"/>
    <w:rsid w:val="00AD48F2"/>
    <w:rsid w:val="00AD5181"/>
    <w:rsid w:val="00AD5C0F"/>
    <w:rsid w:val="00AD5CB6"/>
    <w:rsid w:val="00AD630C"/>
    <w:rsid w:val="00AE0CD3"/>
    <w:rsid w:val="00AE43EF"/>
    <w:rsid w:val="00AE68AF"/>
    <w:rsid w:val="00AE7600"/>
    <w:rsid w:val="00AF10C2"/>
    <w:rsid w:val="00AF3DA6"/>
    <w:rsid w:val="00AF3F0A"/>
    <w:rsid w:val="00AF5C7A"/>
    <w:rsid w:val="00B02E75"/>
    <w:rsid w:val="00B034E4"/>
    <w:rsid w:val="00B050B9"/>
    <w:rsid w:val="00B07578"/>
    <w:rsid w:val="00B10CA2"/>
    <w:rsid w:val="00B11E19"/>
    <w:rsid w:val="00B134B9"/>
    <w:rsid w:val="00B17414"/>
    <w:rsid w:val="00B22F2C"/>
    <w:rsid w:val="00B26621"/>
    <w:rsid w:val="00B33A4A"/>
    <w:rsid w:val="00B36EB0"/>
    <w:rsid w:val="00B36F54"/>
    <w:rsid w:val="00B40C34"/>
    <w:rsid w:val="00B40E09"/>
    <w:rsid w:val="00B4198B"/>
    <w:rsid w:val="00B421E0"/>
    <w:rsid w:val="00B43C2F"/>
    <w:rsid w:val="00B46417"/>
    <w:rsid w:val="00B50A55"/>
    <w:rsid w:val="00B5301C"/>
    <w:rsid w:val="00B53F73"/>
    <w:rsid w:val="00B541F1"/>
    <w:rsid w:val="00B54546"/>
    <w:rsid w:val="00B55D54"/>
    <w:rsid w:val="00B563D2"/>
    <w:rsid w:val="00B565E7"/>
    <w:rsid w:val="00B640EB"/>
    <w:rsid w:val="00B7056C"/>
    <w:rsid w:val="00B72052"/>
    <w:rsid w:val="00B7375B"/>
    <w:rsid w:val="00B7611D"/>
    <w:rsid w:val="00B77EA6"/>
    <w:rsid w:val="00B81905"/>
    <w:rsid w:val="00B82DBD"/>
    <w:rsid w:val="00B90A26"/>
    <w:rsid w:val="00B93F5B"/>
    <w:rsid w:val="00B9489C"/>
    <w:rsid w:val="00B95537"/>
    <w:rsid w:val="00B96281"/>
    <w:rsid w:val="00B97845"/>
    <w:rsid w:val="00BA1EDC"/>
    <w:rsid w:val="00BA20C0"/>
    <w:rsid w:val="00BA22E1"/>
    <w:rsid w:val="00BA40D0"/>
    <w:rsid w:val="00BA7141"/>
    <w:rsid w:val="00BB4121"/>
    <w:rsid w:val="00BB4797"/>
    <w:rsid w:val="00BB7EBD"/>
    <w:rsid w:val="00BC0C61"/>
    <w:rsid w:val="00BC2C3B"/>
    <w:rsid w:val="00BC4623"/>
    <w:rsid w:val="00BC4C04"/>
    <w:rsid w:val="00BC5C88"/>
    <w:rsid w:val="00BD031A"/>
    <w:rsid w:val="00BD2FCE"/>
    <w:rsid w:val="00BD4674"/>
    <w:rsid w:val="00BD52D7"/>
    <w:rsid w:val="00BD62A0"/>
    <w:rsid w:val="00BD64B7"/>
    <w:rsid w:val="00BD6611"/>
    <w:rsid w:val="00BE094F"/>
    <w:rsid w:val="00BE0EF3"/>
    <w:rsid w:val="00BE13C2"/>
    <w:rsid w:val="00BE4AF8"/>
    <w:rsid w:val="00BE4CCA"/>
    <w:rsid w:val="00BE61BC"/>
    <w:rsid w:val="00BE6303"/>
    <w:rsid w:val="00BE6A5D"/>
    <w:rsid w:val="00BE714F"/>
    <w:rsid w:val="00BE751D"/>
    <w:rsid w:val="00BE7B09"/>
    <w:rsid w:val="00BF2A21"/>
    <w:rsid w:val="00BF4ECC"/>
    <w:rsid w:val="00BF67D1"/>
    <w:rsid w:val="00BF7CE9"/>
    <w:rsid w:val="00C02E79"/>
    <w:rsid w:val="00C03731"/>
    <w:rsid w:val="00C07373"/>
    <w:rsid w:val="00C07E02"/>
    <w:rsid w:val="00C1216D"/>
    <w:rsid w:val="00C12644"/>
    <w:rsid w:val="00C1448B"/>
    <w:rsid w:val="00C15A79"/>
    <w:rsid w:val="00C17D27"/>
    <w:rsid w:val="00C17DC2"/>
    <w:rsid w:val="00C17ED9"/>
    <w:rsid w:val="00C20CD6"/>
    <w:rsid w:val="00C21C16"/>
    <w:rsid w:val="00C23C2D"/>
    <w:rsid w:val="00C24539"/>
    <w:rsid w:val="00C25A89"/>
    <w:rsid w:val="00C31D76"/>
    <w:rsid w:val="00C34DCD"/>
    <w:rsid w:val="00C35131"/>
    <w:rsid w:val="00C377DC"/>
    <w:rsid w:val="00C379C3"/>
    <w:rsid w:val="00C458A3"/>
    <w:rsid w:val="00C577B5"/>
    <w:rsid w:val="00C57A2C"/>
    <w:rsid w:val="00C61309"/>
    <w:rsid w:val="00C62593"/>
    <w:rsid w:val="00C63C22"/>
    <w:rsid w:val="00C6643F"/>
    <w:rsid w:val="00C671AE"/>
    <w:rsid w:val="00C774A3"/>
    <w:rsid w:val="00C80554"/>
    <w:rsid w:val="00C81263"/>
    <w:rsid w:val="00C81279"/>
    <w:rsid w:val="00C81A25"/>
    <w:rsid w:val="00C82428"/>
    <w:rsid w:val="00C839B2"/>
    <w:rsid w:val="00C83FD9"/>
    <w:rsid w:val="00C856F5"/>
    <w:rsid w:val="00C9070A"/>
    <w:rsid w:val="00C90D58"/>
    <w:rsid w:val="00C94098"/>
    <w:rsid w:val="00C94D73"/>
    <w:rsid w:val="00C955F3"/>
    <w:rsid w:val="00CA5077"/>
    <w:rsid w:val="00CA5B41"/>
    <w:rsid w:val="00CA5FB9"/>
    <w:rsid w:val="00CB06DC"/>
    <w:rsid w:val="00CB1C99"/>
    <w:rsid w:val="00CB2CCE"/>
    <w:rsid w:val="00CB41C9"/>
    <w:rsid w:val="00CB48C1"/>
    <w:rsid w:val="00CC0AD7"/>
    <w:rsid w:val="00CC41D5"/>
    <w:rsid w:val="00CC7B7C"/>
    <w:rsid w:val="00CD1C08"/>
    <w:rsid w:val="00CD35B7"/>
    <w:rsid w:val="00CD51F0"/>
    <w:rsid w:val="00CD7FB9"/>
    <w:rsid w:val="00CE05FF"/>
    <w:rsid w:val="00CE074F"/>
    <w:rsid w:val="00CE160F"/>
    <w:rsid w:val="00CE329C"/>
    <w:rsid w:val="00CE44D4"/>
    <w:rsid w:val="00CE7501"/>
    <w:rsid w:val="00CF66C0"/>
    <w:rsid w:val="00D046CD"/>
    <w:rsid w:val="00D05758"/>
    <w:rsid w:val="00D07511"/>
    <w:rsid w:val="00D078AA"/>
    <w:rsid w:val="00D132BE"/>
    <w:rsid w:val="00D16FA3"/>
    <w:rsid w:val="00D211D1"/>
    <w:rsid w:val="00D22488"/>
    <w:rsid w:val="00D2263A"/>
    <w:rsid w:val="00D234F8"/>
    <w:rsid w:val="00D24B40"/>
    <w:rsid w:val="00D262AB"/>
    <w:rsid w:val="00D35D43"/>
    <w:rsid w:val="00D407D9"/>
    <w:rsid w:val="00D40A92"/>
    <w:rsid w:val="00D41484"/>
    <w:rsid w:val="00D41E35"/>
    <w:rsid w:val="00D45F2F"/>
    <w:rsid w:val="00D47348"/>
    <w:rsid w:val="00D501AF"/>
    <w:rsid w:val="00D5021E"/>
    <w:rsid w:val="00D52FAD"/>
    <w:rsid w:val="00D53D35"/>
    <w:rsid w:val="00D56366"/>
    <w:rsid w:val="00D61DC0"/>
    <w:rsid w:val="00D65D3F"/>
    <w:rsid w:val="00D65F09"/>
    <w:rsid w:val="00D6689A"/>
    <w:rsid w:val="00D67A38"/>
    <w:rsid w:val="00D67A48"/>
    <w:rsid w:val="00D72478"/>
    <w:rsid w:val="00D73847"/>
    <w:rsid w:val="00D77EE5"/>
    <w:rsid w:val="00D8534F"/>
    <w:rsid w:val="00D86D4E"/>
    <w:rsid w:val="00D90F6C"/>
    <w:rsid w:val="00D92D15"/>
    <w:rsid w:val="00D9431B"/>
    <w:rsid w:val="00D96C6C"/>
    <w:rsid w:val="00D97C21"/>
    <w:rsid w:val="00D97E14"/>
    <w:rsid w:val="00DA1C4D"/>
    <w:rsid w:val="00DA237D"/>
    <w:rsid w:val="00DA2919"/>
    <w:rsid w:val="00DA52D4"/>
    <w:rsid w:val="00DB0833"/>
    <w:rsid w:val="00DB17E3"/>
    <w:rsid w:val="00DB1FF6"/>
    <w:rsid w:val="00DB3D9F"/>
    <w:rsid w:val="00DB4FB3"/>
    <w:rsid w:val="00DB5A29"/>
    <w:rsid w:val="00DD0CF3"/>
    <w:rsid w:val="00DD2FD0"/>
    <w:rsid w:val="00DD5295"/>
    <w:rsid w:val="00DD6B9C"/>
    <w:rsid w:val="00DE055C"/>
    <w:rsid w:val="00DE3500"/>
    <w:rsid w:val="00DF01D2"/>
    <w:rsid w:val="00DF03DC"/>
    <w:rsid w:val="00DF2519"/>
    <w:rsid w:val="00DF6664"/>
    <w:rsid w:val="00DF7B46"/>
    <w:rsid w:val="00DF7E06"/>
    <w:rsid w:val="00E01A52"/>
    <w:rsid w:val="00E0266E"/>
    <w:rsid w:val="00E02A53"/>
    <w:rsid w:val="00E0748A"/>
    <w:rsid w:val="00E1058B"/>
    <w:rsid w:val="00E16643"/>
    <w:rsid w:val="00E16B07"/>
    <w:rsid w:val="00E17D34"/>
    <w:rsid w:val="00E20042"/>
    <w:rsid w:val="00E2048A"/>
    <w:rsid w:val="00E21050"/>
    <w:rsid w:val="00E22550"/>
    <w:rsid w:val="00E23FFE"/>
    <w:rsid w:val="00E24B2A"/>
    <w:rsid w:val="00E320A8"/>
    <w:rsid w:val="00E34461"/>
    <w:rsid w:val="00E34D8F"/>
    <w:rsid w:val="00E35796"/>
    <w:rsid w:val="00E36055"/>
    <w:rsid w:val="00E40F9D"/>
    <w:rsid w:val="00E410FD"/>
    <w:rsid w:val="00E4131E"/>
    <w:rsid w:val="00E420E7"/>
    <w:rsid w:val="00E43722"/>
    <w:rsid w:val="00E43D3E"/>
    <w:rsid w:val="00E43E58"/>
    <w:rsid w:val="00E4714B"/>
    <w:rsid w:val="00E47D5B"/>
    <w:rsid w:val="00E47E76"/>
    <w:rsid w:val="00E505ED"/>
    <w:rsid w:val="00E5190D"/>
    <w:rsid w:val="00E561C3"/>
    <w:rsid w:val="00E6094D"/>
    <w:rsid w:val="00E61CF1"/>
    <w:rsid w:val="00E62503"/>
    <w:rsid w:val="00E6543C"/>
    <w:rsid w:val="00E656EF"/>
    <w:rsid w:val="00E6688E"/>
    <w:rsid w:val="00E672D0"/>
    <w:rsid w:val="00E67A7D"/>
    <w:rsid w:val="00E67DB2"/>
    <w:rsid w:val="00E75A7C"/>
    <w:rsid w:val="00E817B4"/>
    <w:rsid w:val="00E83EA6"/>
    <w:rsid w:val="00E83EF5"/>
    <w:rsid w:val="00E84BD9"/>
    <w:rsid w:val="00E8685E"/>
    <w:rsid w:val="00E872DB"/>
    <w:rsid w:val="00E90587"/>
    <w:rsid w:val="00E908A8"/>
    <w:rsid w:val="00E91A48"/>
    <w:rsid w:val="00EA1B64"/>
    <w:rsid w:val="00EA210B"/>
    <w:rsid w:val="00EA4653"/>
    <w:rsid w:val="00EA7140"/>
    <w:rsid w:val="00EB1461"/>
    <w:rsid w:val="00EB1730"/>
    <w:rsid w:val="00EB2689"/>
    <w:rsid w:val="00EB31E4"/>
    <w:rsid w:val="00EB5B13"/>
    <w:rsid w:val="00EB5CB0"/>
    <w:rsid w:val="00EB5FF9"/>
    <w:rsid w:val="00EC0303"/>
    <w:rsid w:val="00EC0A32"/>
    <w:rsid w:val="00EC0DA5"/>
    <w:rsid w:val="00EC2036"/>
    <w:rsid w:val="00EC240D"/>
    <w:rsid w:val="00EC70FB"/>
    <w:rsid w:val="00EC7D1D"/>
    <w:rsid w:val="00ED4E88"/>
    <w:rsid w:val="00ED5A47"/>
    <w:rsid w:val="00ED6B27"/>
    <w:rsid w:val="00EE17CE"/>
    <w:rsid w:val="00EE1F18"/>
    <w:rsid w:val="00EE378E"/>
    <w:rsid w:val="00EE4587"/>
    <w:rsid w:val="00EE5547"/>
    <w:rsid w:val="00EE75ED"/>
    <w:rsid w:val="00EF07AB"/>
    <w:rsid w:val="00EF2975"/>
    <w:rsid w:val="00EF393A"/>
    <w:rsid w:val="00F0073C"/>
    <w:rsid w:val="00F00DC5"/>
    <w:rsid w:val="00F017FE"/>
    <w:rsid w:val="00F05706"/>
    <w:rsid w:val="00F067C0"/>
    <w:rsid w:val="00F06946"/>
    <w:rsid w:val="00F06C0C"/>
    <w:rsid w:val="00F06F09"/>
    <w:rsid w:val="00F10452"/>
    <w:rsid w:val="00F10B81"/>
    <w:rsid w:val="00F132DC"/>
    <w:rsid w:val="00F13712"/>
    <w:rsid w:val="00F1426B"/>
    <w:rsid w:val="00F1512D"/>
    <w:rsid w:val="00F16308"/>
    <w:rsid w:val="00F16A2F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04AF"/>
    <w:rsid w:val="00F317D2"/>
    <w:rsid w:val="00F319E6"/>
    <w:rsid w:val="00F33936"/>
    <w:rsid w:val="00F34887"/>
    <w:rsid w:val="00F34AFC"/>
    <w:rsid w:val="00F366DD"/>
    <w:rsid w:val="00F36B90"/>
    <w:rsid w:val="00F4113C"/>
    <w:rsid w:val="00F4158D"/>
    <w:rsid w:val="00F41AF7"/>
    <w:rsid w:val="00F42BDF"/>
    <w:rsid w:val="00F4728A"/>
    <w:rsid w:val="00F51F13"/>
    <w:rsid w:val="00F52A64"/>
    <w:rsid w:val="00F53ADF"/>
    <w:rsid w:val="00F540B7"/>
    <w:rsid w:val="00F558CE"/>
    <w:rsid w:val="00F55ED6"/>
    <w:rsid w:val="00F56D5E"/>
    <w:rsid w:val="00F6121A"/>
    <w:rsid w:val="00F61A10"/>
    <w:rsid w:val="00F626EA"/>
    <w:rsid w:val="00F635BD"/>
    <w:rsid w:val="00F64F61"/>
    <w:rsid w:val="00F65752"/>
    <w:rsid w:val="00F657A0"/>
    <w:rsid w:val="00F708C0"/>
    <w:rsid w:val="00F77485"/>
    <w:rsid w:val="00F77584"/>
    <w:rsid w:val="00F87015"/>
    <w:rsid w:val="00F87CBA"/>
    <w:rsid w:val="00F90D82"/>
    <w:rsid w:val="00F933EF"/>
    <w:rsid w:val="00F947B8"/>
    <w:rsid w:val="00F96E75"/>
    <w:rsid w:val="00F974BC"/>
    <w:rsid w:val="00FA0866"/>
    <w:rsid w:val="00FA347E"/>
    <w:rsid w:val="00FA5D32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D5C59"/>
    <w:rsid w:val="00FD6289"/>
    <w:rsid w:val="00FE12EB"/>
    <w:rsid w:val="00FE194F"/>
    <w:rsid w:val="00FE28AF"/>
    <w:rsid w:val="00FE3501"/>
    <w:rsid w:val="00FE3BFA"/>
    <w:rsid w:val="00FE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7ADA17-70C6-474D-8DC3-1350A872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95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List Paragraph1,Bullet Lis"/>
    <w:basedOn w:val="Normalny"/>
    <w:link w:val="AkapitzlistZnak"/>
    <w:uiPriority w:val="99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customStyle="1" w:styleId="Standard">
    <w:name w:val="Standard"/>
    <w:uiPriority w:val="99"/>
    <w:qFormat/>
    <w:rsid w:val="00FE3BFA"/>
    <w:pPr>
      <w:suppressAutoHyphens/>
      <w:autoSpaceDN w:val="0"/>
    </w:pPr>
    <w:rPr>
      <w:rFonts w:ascii="Calibri" w:eastAsia="SimSun" w:hAnsi="Calibri" w:cs="Calibri"/>
      <w:kern w:val="3"/>
      <w:sz w:val="22"/>
      <w:szCs w:val="22"/>
    </w:rPr>
  </w:style>
  <w:style w:type="numbering" w:customStyle="1" w:styleId="WWNum10">
    <w:name w:val="WWNum10"/>
    <w:rsid w:val="004A3CB2"/>
    <w:pPr>
      <w:numPr>
        <w:numId w:val="29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99"/>
    <w:qFormat/>
    <w:locked/>
    <w:rsid w:val="00805A18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orek@uthra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borek@uthra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olszewski@uthra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3DB1-E6FB-4C0B-A472-EDC0BF53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89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3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Dorota Golińska</cp:lastModifiedBy>
  <cp:revision>2</cp:revision>
  <cp:lastPrinted>2022-05-26T15:08:00Z</cp:lastPrinted>
  <dcterms:created xsi:type="dcterms:W3CDTF">2022-07-12T11:35:00Z</dcterms:created>
  <dcterms:modified xsi:type="dcterms:W3CDTF">2022-07-12T11:35:00Z</dcterms:modified>
</cp:coreProperties>
</file>